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EC" w:rsidRPr="006F1DD6" w:rsidRDefault="00BC6EEC" w:rsidP="00BC6EEC">
      <w:pPr>
        <w:rPr>
          <w:lang w:eastAsia="zh-CN"/>
        </w:rPr>
      </w:pPr>
      <w:r w:rsidRPr="006F1DD6">
        <w:rPr>
          <w:rFonts w:hint="eastAsia"/>
          <w:lang w:eastAsia="zh-CN"/>
        </w:rPr>
        <w:t>（様式</w:t>
      </w:r>
      <w:r w:rsidRPr="006F1DD6">
        <w:rPr>
          <w:rFonts w:hint="eastAsia"/>
        </w:rPr>
        <w:t>９</w:t>
      </w:r>
      <w:r w:rsidRPr="006F1DD6">
        <w:rPr>
          <w:rFonts w:hint="eastAsia"/>
          <w:lang w:eastAsia="zh-CN"/>
        </w:rPr>
        <w:t>）【要領様式第</w:t>
      </w:r>
      <w:r w:rsidR="00427846">
        <w:rPr>
          <w:rFonts w:hint="eastAsia"/>
        </w:rPr>
        <w:t>11</w:t>
      </w:r>
      <w:r w:rsidRPr="006F1DD6">
        <w:rPr>
          <w:rFonts w:hint="eastAsia"/>
          <w:lang w:eastAsia="zh-CN"/>
        </w:rPr>
        <w:t>号】</w:t>
      </w:r>
    </w:p>
    <w:p w:rsidR="00BC6EEC" w:rsidRPr="006F1DD6" w:rsidRDefault="00BC6EEC" w:rsidP="00BC6EEC">
      <w:pPr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  <w:r w:rsidRPr="006F1DD6">
        <w:rPr>
          <w:rFonts w:hint="eastAsia"/>
          <w:b/>
          <w:sz w:val="24"/>
          <w:szCs w:val="24"/>
        </w:rPr>
        <w:t>再 生 輸 送 業 事 前 確 認 手 続 依 頼 書</w:t>
      </w:r>
    </w:p>
    <w:p w:rsidR="00BC6EEC" w:rsidRPr="006F1DD6" w:rsidRDefault="00BC6EEC" w:rsidP="00A51496">
      <w:pPr>
        <w:autoSpaceDE w:val="0"/>
        <w:autoSpaceDN w:val="0"/>
        <w:spacing w:line="240" w:lineRule="auto"/>
        <w:ind w:firstLineChars="3991" w:firstLine="7693"/>
      </w:pPr>
      <w:r w:rsidRPr="006F1DD6">
        <w:rPr>
          <w:rFonts w:hint="eastAsia"/>
        </w:rPr>
        <w:t xml:space="preserve">　　年　　月　　日</w:t>
      </w:r>
    </w:p>
    <w:p w:rsidR="00BC6EEC" w:rsidRPr="006F1DD6" w:rsidRDefault="00BC6EEC" w:rsidP="00BC6EEC">
      <w:pPr>
        <w:autoSpaceDE w:val="0"/>
        <w:autoSpaceDN w:val="0"/>
        <w:spacing w:line="240" w:lineRule="auto"/>
      </w:pPr>
      <w:r w:rsidRPr="006F1DD6">
        <w:rPr>
          <w:rFonts w:hint="eastAsia"/>
        </w:rPr>
        <w:t xml:space="preserve">　長野県知事　　　　　　　　殿</w:t>
      </w:r>
    </w:p>
    <w:p w:rsidR="00BC6EEC" w:rsidRPr="006F1DD6" w:rsidRDefault="00BC6EEC" w:rsidP="00BC6EEC">
      <w:pPr>
        <w:autoSpaceDE w:val="0"/>
        <w:autoSpaceDN w:val="0"/>
        <w:spacing w:line="240" w:lineRule="auto"/>
      </w:pPr>
    </w:p>
    <w:p w:rsidR="00BC6EEC" w:rsidRPr="006F1DD6" w:rsidRDefault="00BC6EEC" w:rsidP="00BC6EEC">
      <w:pPr>
        <w:autoSpaceDE w:val="0"/>
        <w:autoSpaceDN w:val="0"/>
        <w:spacing w:line="240" w:lineRule="auto"/>
        <w:ind w:firstLineChars="2740" w:firstLine="5282"/>
      </w:pPr>
      <w:r w:rsidRPr="006F1DD6">
        <w:rPr>
          <w:rFonts w:hint="eastAsia"/>
        </w:rPr>
        <w:t>住　所</w:t>
      </w:r>
    </w:p>
    <w:p w:rsidR="00BC6EEC" w:rsidRPr="00617780" w:rsidRDefault="00BC6EEC" w:rsidP="00BC6EEC">
      <w:pPr>
        <w:autoSpaceDE w:val="0"/>
        <w:autoSpaceDN w:val="0"/>
        <w:spacing w:line="240" w:lineRule="auto"/>
        <w:ind w:firstLineChars="2740" w:firstLine="5282"/>
      </w:pPr>
      <w:r w:rsidRPr="006F1DD6">
        <w:rPr>
          <w:rFonts w:hint="eastAsia"/>
        </w:rPr>
        <w:t xml:space="preserve">氏　名　　　　　　　　　　　　　　　　</w:t>
      </w:r>
    </w:p>
    <w:p w:rsidR="00BC6EEC" w:rsidRPr="006F1DD6" w:rsidRDefault="00257915" w:rsidP="00BC6EEC">
      <w:pPr>
        <w:autoSpaceDE w:val="0"/>
        <w:autoSpaceDN w:val="0"/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45720</wp:posOffset>
                </wp:positionV>
                <wp:extent cx="2000250" cy="388620"/>
                <wp:effectExtent l="5715" t="10160" r="13335" b="10795"/>
                <wp:wrapNone/>
                <wp:docPr id="8" name="AutoShap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886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C4141" id="AutoShape 1107" o:spid="_x0000_s1026" type="#_x0000_t185" style="position:absolute;left:0;text-align:left;margin-left:294pt;margin-top:3.6pt;width:157.5pt;height:3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">
                <v:textbox inset="5.85pt,.7pt,5.85pt,.7pt"/>
              </v:shape>
            </w:pict>
          </mc:Fallback>
        </mc:AlternateContent>
      </w:r>
      <w:r w:rsidR="00BC6EEC" w:rsidRPr="006F1DD6">
        <w:rPr>
          <w:rFonts w:hint="eastAsia"/>
        </w:rPr>
        <w:t xml:space="preserve">　　　　　　　　　　　　　　　　　　　　　　　　　　　　　　　法人にあっては、主たる事務所の</w:t>
      </w:r>
    </w:p>
    <w:p w:rsidR="00BC6EEC" w:rsidRPr="006F1DD6" w:rsidRDefault="00BC6EEC" w:rsidP="00BC6EEC">
      <w:pPr>
        <w:autoSpaceDE w:val="0"/>
        <w:autoSpaceDN w:val="0"/>
        <w:spacing w:line="360" w:lineRule="exact"/>
      </w:pPr>
      <w:r w:rsidRPr="006F1DD6">
        <w:rPr>
          <w:rFonts w:hint="eastAsia"/>
        </w:rPr>
        <w:t xml:space="preserve">　　　　　　　　　　　　　　　　　　　　　　　　　　　　　　　所在地、名称及び代表者の氏名</w:t>
      </w:r>
    </w:p>
    <w:p w:rsidR="00BC6EEC" w:rsidRPr="006F1DD6" w:rsidRDefault="00BC6EEC" w:rsidP="00BC6EEC">
      <w:pPr>
        <w:autoSpaceDE w:val="0"/>
        <w:autoSpaceDN w:val="0"/>
        <w:spacing w:line="360" w:lineRule="exact"/>
      </w:pPr>
      <w:r w:rsidRPr="006F1DD6">
        <w:rPr>
          <w:rFonts w:hint="eastAsia"/>
        </w:rPr>
        <w:t xml:space="preserve">　　　　　　　　　　　　　　　　　　　　　　　　　　　 電話番号</w:t>
      </w:r>
    </w:p>
    <w:p w:rsidR="00BC6EEC" w:rsidRPr="006F1DD6" w:rsidRDefault="00BC6EEC" w:rsidP="00BC6EEC">
      <w:pPr>
        <w:autoSpaceDE w:val="0"/>
        <w:autoSpaceDN w:val="0"/>
        <w:spacing w:line="360" w:lineRule="exact"/>
      </w:pPr>
    </w:p>
    <w:p w:rsidR="00BC6EEC" w:rsidRPr="006F1DD6" w:rsidRDefault="00BC6EEC" w:rsidP="00BC6EEC">
      <w:pPr>
        <w:autoSpaceDE w:val="0"/>
        <w:autoSpaceDN w:val="0"/>
        <w:spacing w:line="240" w:lineRule="auto"/>
      </w:pPr>
      <w:r w:rsidRPr="006F1DD6">
        <w:rPr>
          <w:rFonts w:hint="eastAsia"/>
        </w:rPr>
        <w:t xml:space="preserve">　下記のとおり再生輸送業に係る事前確認依頼書を提出しますから、確認してください。</w:t>
      </w:r>
    </w:p>
    <w:p w:rsidR="00BC6EEC" w:rsidRPr="006F1DD6" w:rsidRDefault="00BC6EEC" w:rsidP="00BC6EEC">
      <w:pPr>
        <w:autoSpaceDE w:val="0"/>
        <w:autoSpaceDN w:val="0"/>
        <w:spacing w:line="240" w:lineRule="auto"/>
      </w:pPr>
    </w:p>
    <w:p w:rsidR="00BC6EEC" w:rsidRPr="006F1DD6" w:rsidRDefault="00BC6EEC" w:rsidP="00BC6EEC">
      <w:pPr>
        <w:pStyle w:val="af0"/>
      </w:pPr>
      <w:r w:rsidRPr="006F1DD6">
        <w:rPr>
          <w:rFonts w:hint="eastAsia"/>
        </w:rPr>
        <w:t>記</w:t>
      </w:r>
    </w:p>
    <w:p w:rsidR="00BC6EEC" w:rsidRPr="006F1DD6" w:rsidRDefault="00BC6EEC" w:rsidP="00BC6E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340"/>
        <w:gridCol w:w="2374"/>
        <w:gridCol w:w="3634"/>
      </w:tblGrid>
      <w:tr w:rsidR="00CD3FF8" w:rsidRPr="006F1DD6" w:rsidTr="00CD3FF8">
        <w:trPr>
          <w:trHeight w:val="804"/>
        </w:trPr>
        <w:tc>
          <w:tcPr>
            <w:tcW w:w="3568" w:type="dxa"/>
            <w:gridSpan w:val="2"/>
            <w:vAlign w:val="center"/>
          </w:tcPr>
          <w:p w:rsidR="00CD3FF8" w:rsidRPr="006F1DD6" w:rsidRDefault="00CD3FF8" w:rsidP="00F8720F">
            <w:pPr>
              <w:autoSpaceDE w:val="0"/>
              <w:autoSpaceDN w:val="0"/>
              <w:jc w:val="distribute"/>
            </w:pPr>
            <w:r w:rsidRPr="006F1DD6">
              <w:rPr>
                <w:rFonts w:hint="eastAsia"/>
                <w:kern w:val="0"/>
              </w:rPr>
              <w:t>条例手続の有無</w:t>
            </w:r>
          </w:p>
          <w:p w:rsidR="00CD3FF8" w:rsidRPr="006F1DD6" w:rsidRDefault="00CD3FF8" w:rsidP="00F8720F">
            <w:pPr>
              <w:autoSpaceDE w:val="0"/>
              <w:autoSpaceDN w:val="0"/>
              <w:jc w:val="distribute"/>
            </w:pPr>
            <w:r w:rsidRPr="006F1DD6">
              <w:rPr>
                <w:rFonts w:hint="eastAsia"/>
              </w:rPr>
              <w:t>（該当番号に○印をすること）</w:t>
            </w:r>
          </w:p>
        </w:tc>
        <w:tc>
          <w:tcPr>
            <w:tcW w:w="6105" w:type="dxa"/>
            <w:gridSpan w:val="2"/>
            <w:vAlign w:val="center"/>
          </w:tcPr>
          <w:p w:rsidR="00CD3FF8" w:rsidRPr="006F1DD6" w:rsidRDefault="00CD3FF8" w:rsidP="00F8720F">
            <w:pPr>
              <w:autoSpaceDE w:val="0"/>
              <w:autoSpaceDN w:val="0"/>
            </w:pPr>
            <w:r w:rsidRPr="006F1DD6">
              <w:rPr>
                <w:rFonts w:hint="eastAsia"/>
              </w:rPr>
              <w:t>１　事業計画協議あり</w:t>
            </w:r>
          </w:p>
          <w:p w:rsidR="00CD3FF8" w:rsidRPr="006F1DD6" w:rsidRDefault="00CD3FF8" w:rsidP="00F8720F">
            <w:pPr>
              <w:autoSpaceDE w:val="0"/>
              <w:autoSpaceDN w:val="0"/>
            </w:pPr>
            <w:r w:rsidRPr="006F1DD6">
              <w:rPr>
                <w:rFonts w:hint="eastAsia"/>
              </w:rPr>
              <w:t>２　事業計画協議なし</w:t>
            </w:r>
          </w:p>
        </w:tc>
      </w:tr>
      <w:tr w:rsidR="00BC6EEC" w:rsidRPr="006F1DD6" w:rsidTr="001431F9">
        <w:trPr>
          <w:trHeight w:val="434"/>
        </w:trPr>
        <w:tc>
          <w:tcPr>
            <w:tcW w:w="3568" w:type="dxa"/>
            <w:gridSpan w:val="2"/>
          </w:tcPr>
          <w:p w:rsidR="00BC6EEC" w:rsidRPr="006F1DD6" w:rsidRDefault="00BC6EEC" w:rsidP="006F7D42">
            <w:pPr>
              <w:autoSpaceDE w:val="0"/>
              <w:autoSpaceDN w:val="0"/>
              <w:spacing w:line="60" w:lineRule="exact"/>
              <w:jc w:val="distribute"/>
            </w:pPr>
          </w:p>
          <w:p w:rsidR="00BC6EEC" w:rsidRPr="006F1DD6" w:rsidRDefault="00BC6EEC" w:rsidP="006F7D42">
            <w:pPr>
              <w:autoSpaceDE w:val="0"/>
              <w:autoSpaceDN w:val="0"/>
              <w:spacing w:line="360" w:lineRule="exact"/>
              <w:jc w:val="distribute"/>
            </w:pPr>
            <w:r w:rsidRPr="006F1DD6">
              <w:rPr>
                <w:rFonts w:hint="eastAsia"/>
              </w:rPr>
              <w:t>事前確認の区分</w:t>
            </w:r>
          </w:p>
          <w:p w:rsidR="00BC6EEC" w:rsidRPr="006F1DD6" w:rsidRDefault="00BC6EEC" w:rsidP="006F7D42">
            <w:pPr>
              <w:autoSpaceDE w:val="0"/>
              <w:autoSpaceDN w:val="0"/>
              <w:spacing w:line="360" w:lineRule="exact"/>
              <w:jc w:val="distribute"/>
            </w:pPr>
            <w:r w:rsidRPr="006F1DD6">
              <w:rPr>
                <w:rFonts w:hint="eastAsia"/>
              </w:rPr>
              <w:t>（いずれかに○印をすること）</w:t>
            </w:r>
          </w:p>
          <w:p w:rsidR="00BC6EEC" w:rsidRPr="006F1DD6" w:rsidRDefault="00BC6EEC" w:rsidP="006F7D42">
            <w:pPr>
              <w:autoSpaceDE w:val="0"/>
              <w:autoSpaceDN w:val="0"/>
              <w:spacing w:line="60" w:lineRule="exact"/>
              <w:jc w:val="distribute"/>
            </w:pPr>
          </w:p>
        </w:tc>
        <w:tc>
          <w:tcPr>
            <w:tcW w:w="6105" w:type="dxa"/>
            <w:gridSpan w:val="2"/>
          </w:tcPr>
          <w:p w:rsidR="00BC6EEC" w:rsidRPr="006F1DD6" w:rsidRDefault="00BC6EEC" w:rsidP="006F7D42">
            <w:pPr>
              <w:autoSpaceDE w:val="0"/>
              <w:autoSpaceDN w:val="0"/>
              <w:spacing w:line="60" w:lineRule="exact"/>
            </w:pPr>
          </w:p>
          <w:p w:rsidR="00BC6EEC" w:rsidRPr="006F1DD6" w:rsidRDefault="00BC6EEC" w:rsidP="006F7D42">
            <w:pPr>
              <w:autoSpaceDE w:val="0"/>
              <w:autoSpaceDN w:val="0"/>
              <w:spacing w:line="600" w:lineRule="exact"/>
              <w:jc w:val="center"/>
            </w:pPr>
            <w:r w:rsidRPr="006F1DD6">
              <w:rPr>
                <w:rFonts w:hint="eastAsia"/>
              </w:rPr>
              <w:t>新規指定　　・　　変更指定　　・　　変更届</w:t>
            </w:r>
          </w:p>
          <w:p w:rsidR="00BC6EEC" w:rsidRPr="006F1DD6" w:rsidRDefault="00BC6EEC" w:rsidP="006F7D42">
            <w:pPr>
              <w:autoSpaceDE w:val="0"/>
              <w:autoSpaceDN w:val="0"/>
              <w:spacing w:line="60" w:lineRule="exact"/>
              <w:ind w:firstLineChars="399" w:firstLine="769"/>
            </w:pPr>
          </w:p>
        </w:tc>
      </w:tr>
      <w:tr w:rsidR="00BC6EEC" w:rsidRPr="006F1DD6" w:rsidTr="001431F9">
        <w:trPr>
          <w:trHeight w:val="1487"/>
        </w:trPr>
        <w:tc>
          <w:tcPr>
            <w:tcW w:w="3568" w:type="dxa"/>
            <w:gridSpan w:val="2"/>
          </w:tcPr>
          <w:p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  <w:p w:rsidR="00BC6EEC" w:rsidRPr="006F1DD6" w:rsidRDefault="00BC6EEC" w:rsidP="006F7D42">
            <w:pPr>
              <w:autoSpaceDE w:val="0"/>
              <w:autoSpaceDN w:val="0"/>
              <w:spacing w:line="600" w:lineRule="exact"/>
            </w:pPr>
            <w:r w:rsidRPr="006F1DD6">
              <w:rPr>
                <w:rFonts w:hint="eastAsia"/>
              </w:rPr>
              <w:t>取り扱う産業廃棄物の種類</w:t>
            </w:r>
          </w:p>
        </w:tc>
        <w:tc>
          <w:tcPr>
            <w:tcW w:w="6105" w:type="dxa"/>
            <w:gridSpan w:val="2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:rsidTr="001431F9">
        <w:trPr>
          <w:trHeight w:val="780"/>
        </w:trPr>
        <w:tc>
          <w:tcPr>
            <w:tcW w:w="3568" w:type="dxa"/>
            <w:gridSpan w:val="2"/>
          </w:tcPr>
          <w:p w:rsidR="00BC6EEC" w:rsidRPr="006F1DD6" w:rsidRDefault="00BC6EEC" w:rsidP="006F7D42">
            <w:pPr>
              <w:autoSpaceDE w:val="0"/>
              <w:autoSpaceDN w:val="0"/>
              <w:spacing w:line="640" w:lineRule="exact"/>
              <w:jc w:val="distribute"/>
            </w:pPr>
            <w:r w:rsidRPr="006F1DD6">
              <w:rPr>
                <w:rFonts w:hint="eastAsia"/>
              </w:rPr>
              <w:t>事務所及び事業場の所在地</w:t>
            </w:r>
          </w:p>
        </w:tc>
        <w:tc>
          <w:tcPr>
            <w:tcW w:w="6105" w:type="dxa"/>
            <w:gridSpan w:val="2"/>
          </w:tcPr>
          <w:p w:rsidR="00BC6EEC" w:rsidRPr="006F1DD6" w:rsidRDefault="00BC6EEC" w:rsidP="006F7D42">
            <w:pPr>
              <w:autoSpaceDE w:val="0"/>
              <w:autoSpaceDN w:val="0"/>
              <w:spacing w:line="420" w:lineRule="exact"/>
              <w:rPr>
                <w:lang w:eastAsia="zh-CN"/>
              </w:rPr>
            </w:pPr>
            <w:r w:rsidRPr="006F1DD6">
              <w:rPr>
                <w:rFonts w:hint="eastAsia"/>
                <w:lang w:eastAsia="zh-CN"/>
              </w:rPr>
              <w:t>事務所　　　　　　　　　　　　　　電話番号</w:t>
            </w:r>
          </w:p>
          <w:p w:rsidR="00BC6EEC" w:rsidRPr="006F1DD6" w:rsidRDefault="00BC6EEC" w:rsidP="006F7D42">
            <w:pPr>
              <w:autoSpaceDE w:val="0"/>
              <w:autoSpaceDN w:val="0"/>
              <w:spacing w:line="420" w:lineRule="exact"/>
              <w:rPr>
                <w:lang w:eastAsia="zh-CN"/>
              </w:rPr>
            </w:pPr>
            <w:r w:rsidRPr="006F1DD6">
              <w:rPr>
                <w:rFonts w:hint="eastAsia"/>
                <w:lang w:eastAsia="zh-CN"/>
              </w:rPr>
              <w:t>事業場　　　　　　　　　　　　　　電話番号</w:t>
            </w:r>
          </w:p>
        </w:tc>
      </w:tr>
      <w:tr w:rsidR="00BC6EEC" w:rsidRPr="006F1DD6" w:rsidTr="006F7D42">
        <w:trPr>
          <w:cantSplit/>
          <w:trHeight w:val="319"/>
        </w:trPr>
        <w:tc>
          <w:tcPr>
            <w:tcW w:w="2204" w:type="dxa"/>
            <w:vMerge w:val="restart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300" w:lineRule="exact"/>
              <w:jc w:val="distribute"/>
            </w:pPr>
            <w:r w:rsidRPr="006F1DD6">
              <w:rPr>
                <w:rFonts w:hint="eastAsia"/>
              </w:rPr>
              <w:t>変更の内容</w:t>
            </w:r>
          </w:p>
        </w:tc>
        <w:tc>
          <w:tcPr>
            <w:tcW w:w="3778" w:type="dxa"/>
            <w:gridSpan w:val="2"/>
          </w:tcPr>
          <w:p w:rsidR="00BC6EEC" w:rsidRPr="006F1DD6" w:rsidRDefault="00BC6EEC" w:rsidP="006F7D42">
            <w:pPr>
              <w:autoSpaceDE w:val="0"/>
              <w:autoSpaceDN w:val="0"/>
              <w:spacing w:line="300" w:lineRule="exact"/>
              <w:jc w:val="center"/>
            </w:pPr>
            <w:r w:rsidRPr="006F1DD6">
              <w:rPr>
                <w:rFonts w:hint="eastAsia"/>
              </w:rPr>
              <w:t>変　　　　　更　　　　　前</w:t>
            </w:r>
          </w:p>
        </w:tc>
        <w:tc>
          <w:tcPr>
            <w:tcW w:w="3691" w:type="dxa"/>
          </w:tcPr>
          <w:p w:rsidR="00BC6EEC" w:rsidRPr="006F1DD6" w:rsidRDefault="00BC6EEC" w:rsidP="006F7D42">
            <w:pPr>
              <w:autoSpaceDE w:val="0"/>
              <w:autoSpaceDN w:val="0"/>
              <w:spacing w:line="300" w:lineRule="exact"/>
              <w:jc w:val="center"/>
            </w:pPr>
            <w:r w:rsidRPr="006F1DD6">
              <w:rPr>
                <w:rFonts w:hint="eastAsia"/>
              </w:rPr>
              <w:t>変　　　　　更　　　　　後</w:t>
            </w:r>
          </w:p>
        </w:tc>
      </w:tr>
      <w:tr w:rsidR="00BC6EEC" w:rsidRPr="006F1DD6" w:rsidTr="006F7D42">
        <w:trPr>
          <w:cantSplit/>
          <w:trHeight w:val="1533"/>
        </w:trPr>
        <w:tc>
          <w:tcPr>
            <w:tcW w:w="2204" w:type="dxa"/>
            <w:vMerge/>
          </w:tcPr>
          <w:p w:rsidR="00BC6EEC" w:rsidRPr="006F1DD6" w:rsidRDefault="00BC6EEC" w:rsidP="006F7D42">
            <w:pPr>
              <w:autoSpaceDE w:val="0"/>
              <w:autoSpaceDN w:val="0"/>
              <w:spacing w:line="420" w:lineRule="exact"/>
            </w:pPr>
          </w:p>
        </w:tc>
        <w:tc>
          <w:tcPr>
            <w:tcW w:w="3778" w:type="dxa"/>
            <w:gridSpan w:val="2"/>
          </w:tcPr>
          <w:p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  <w:p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  <w:p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</w:tc>
        <w:tc>
          <w:tcPr>
            <w:tcW w:w="3691" w:type="dxa"/>
          </w:tcPr>
          <w:p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  <w:p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  <w:p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</w:tc>
      </w:tr>
      <w:tr w:rsidR="00BC6EEC" w:rsidRPr="006F1DD6" w:rsidTr="001431F9">
        <w:trPr>
          <w:trHeight w:val="780"/>
        </w:trPr>
        <w:tc>
          <w:tcPr>
            <w:tcW w:w="2204" w:type="dxa"/>
          </w:tcPr>
          <w:p w:rsidR="00BC6EEC" w:rsidRPr="006F1DD6" w:rsidRDefault="00BC6EEC" w:rsidP="006F7D42">
            <w:pPr>
              <w:autoSpaceDE w:val="0"/>
              <w:autoSpaceDN w:val="0"/>
              <w:spacing w:line="600" w:lineRule="exact"/>
              <w:jc w:val="distribute"/>
            </w:pPr>
            <w:r w:rsidRPr="006F1DD6">
              <w:rPr>
                <w:rFonts w:hint="eastAsia"/>
              </w:rPr>
              <w:t>変更の理由</w:t>
            </w:r>
          </w:p>
        </w:tc>
        <w:tc>
          <w:tcPr>
            <w:tcW w:w="7469" w:type="dxa"/>
            <w:gridSpan w:val="3"/>
          </w:tcPr>
          <w:p w:rsidR="00BC6EEC" w:rsidRPr="006F1DD6" w:rsidRDefault="00BC6EEC" w:rsidP="006F7D42">
            <w:pPr>
              <w:autoSpaceDE w:val="0"/>
              <w:autoSpaceDN w:val="0"/>
              <w:spacing w:line="420" w:lineRule="exact"/>
            </w:pPr>
          </w:p>
          <w:p w:rsidR="00BC6EEC" w:rsidRPr="006F1DD6" w:rsidRDefault="00BC6EEC" w:rsidP="006F7D42">
            <w:pPr>
              <w:autoSpaceDE w:val="0"/>
              <w:autoSpaceDN w:val="0"/>
              <w:spacing w:line="420" w:lineRule="exact"/>
            </w:pPr>
          </w:p>
        </w:tc>
      </w:tr>
      <w:tr w:rsidR="00BC6EEC" w:rsidRPr="006F1DD6" w:rsidTr="001431F9">
        <w:trPr>
          <w:trHeight w:val="956"/>
        </w:trPr>
        <w:tc>
          <w:tcPr>
            <w:tcW w:w="3568" w:type="dxa"/>
            <w:gridSpan w:val="2"/>
          </w:tcPr>
          <w:p w:rsidR="00BC6EEC" w:rsidRPr="006F1DD6" w:rsidRDefault="00BC6EEC" w:rsidP="006F7D42">
            <w:pPr>
              <w:autoSpaceDE w:val="0"/>
              <w:autoSpaceDN w:val="0"/>
              <w:spacing w:line="280" w:lineRule="exact"/>
            </w:pPr>
          </w:p>
          <w:p w:rsidR="00BC6EEC" w:rsidRPr="006F1DD6" w:rsidRDefault="00BC6EEC" w:rsidP="006F7D42">
            <w:pPr>
              <w:autoSpaceDE w:val="0"/>
              <w:autoSpaceDN w:val="0"/>
              <w:spacing w:line="320" w:lineRule="exact"/>
            </w:pPr>
            <w:r w:rsidRPr="006F1DD6">
              <w:rPr>
                <w:rFonts w:hint="eastAsia"/>
              </w:rPr>
              <w:t>事業の用に供する施設の種類及び数量</w:t>
            </w:r>
          </w:p>
        </w:tc>
        <w:tc>
          <w:tcPr>
            <w:tcW w:w="6105" w:type="dxa"/>
            <w:gridSpan w:val="2"/>
          </w:tcPr>
          <w:p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</w:tr>
      <w:tr w:rsidR="00BC6EEC" w:rsidRPr="006F1DD6" w:rsidTr="001431F9">
        <w:trPr>
          <w:trHeight w:val="638"/>
        </w:trPr>
        <w:tc>
          <w:tcPr>
            <w:tcW w:w="3568" w:type="dxa"/>
            <w:gridSpan w:val="2"/>
          </w:tcPr>
          <w:p w:rsidR="00BC6EEC" w:rsidRPr="006F1DD6" w:rsidRDefault="00BC6EEC" w:rsidP="006F7D42">
            <w:pPr>
              <w:autoSpaceDE w:val="0"/>
              <w:autoSpaceDN w:val="0"/>
              <w:spacing w:line="540" w:lineRule="exact"/>
            </w:pPr>
            <w:r w:rsidRPr="006F1DD6">
              <w:rPr>
                <w:rFonts w:hint="eastAsia"/>
              </w:rPr>
              <w:t>積替保管場所の所在地、保管する廃棄物の種類、保管の面積、保管量の上限及び積上る高さの上限</w:t>
            </w:r>
          </w:p>
        </w:tc>
        <w:tc>
          <w:tcPr>
            <w:tcW w:w="6105" w:type="dxa"/>
            <w:gridSpan w:val="2"/>
          </w:tcPr>
          <w:p w:rsidR="00BC6EEC" w:rsidRPr="006F1DD6" w:rsidRDefault="00BC6EEC" w:rsidP="006F7D42">
            <w:pPr>
              <w:autoSpaceDE w:val="0"/>
              <w:autoSpaceDN w:val="0"/>
              <w:spacing w:line="280" w:lineRule="exact"/>
            </w:pPr>
          </w:p>
          <w:p w:rsidR="00BC6EEC" w:rsidRPr="006F1DD6" w:rsidRDefault="00BC6EEC" w:rsidP="006F7D42">
            <w:pPr>
              <w:autoSpaceDE w:val="0"/>
              <w:autoSpaceDN w:val="0"/>
              <w:spacing w:line="280" w:lineRule="exact"/>
            </w:pPr>
          </w:p>
          <w:p w:rsidR="00BC6EEC" w:rsidRPr="006F1DD6" w:rsidRDefault="00BC6EEC" w:rsidP="006F7D42">
            <w:pPr>
              <w:autoSpaceDE w:val="0"/>
              <w:autoSpaceDN w:val="0"/>
              <w:spacing w:line="280" w:lineRule="exact"/>
            </w:pPr>
          </w:p>
          <w:p w:rsidR="00BC6EEC" w:rsidRPr="006F1DD6" w:rsidRDefault="00BC6EEC" w:rsidP="006F7D42">
            <w:pPr>
              <w:autoSpaceDE w:val="0"/>
              <w:autoSpaceDN w:val="0"/>
              <w:spacing w:line="280" w:lineRule="exact"/>
            </w:pPr>
          </w:p>
          <w:p w:rsidR="00BC6EEC" w:rsidRPr="006F1DD6" w:rsidRDefault="00BC6EEC" w:rsidP="006F7D42">
            <w:pPr>
              <w:autoSpaceDE w:val="0"/>
              <w:autoSpaceDN w:val="0"/>
              <w:spacing w:line="280" w:lineRule="exact"/>
            </w:pPr>
          </w:p>
          <w:p w:rsidR="00BC6EEC" w:rsidRPr="006F1DD6" w:rsidRDefault="00BC6EEC" w:rsidP="006F7D42">
            <w:pPr>
              <w:autoSpaceDE w:val="0"/>
              <w:autoSpaceDN w:val="0"/>
              <w:spacing w:line="280" w:lineRule="exact"/>
            </w:pPr>
          </w:p>
        </w:tc>
      </w:tr>
      <w:tr w:rsidR="00BC6EEC" w:rsidRPr="006F1DD6" w:rsidTr="001431F9">
        <w:trPr>
          <w:trHeight w:val="420"/>
        </w:trPr>
        <w:tc>
          <w:tcPr>
            <w:tcW w:w="3568" w:type="dxa"/>
            <w:gridSpan w:val="2"/>
          </w:tcPr>
          <w:p w:rsidR="00BC6EEC" w:rsidRPr="006F1DD6" w:rsidRDefault="00BC6EEC" w:rsidP="006F7D42">
            <w:pPr>
              <w:autoSpaceDE w:val="0"/>
              <w:autoSpaceDN w:val="0"/>
              <w:spacing w:line="360" w:lineRule="exact"/>
              <w:jc w:val="distribute"/>
            </w:pPr>
            <w:r w:rsidRPr="006F1DD6">
              <w:rPr>
                <w:rFonts w:hint="eastAsia"/>
              </w:rPr>
              <w:t>事業開始予定年月日</w:t>
            </w:r>
          </w:p>
        </w:tc>
        <w:tc>
          <w:tcPr>
            <w:tcW w:w="6105" w:type="dxa"/>
            <w:gridSpan w:val="2"/>
          </w:tcPr>
          <w:p w:rsidR="00BC6EEC" w:rsidRPr="006F1DD6" w:rsidRDefault="00BC6EEC" w:rsidP="006F7D42">
            <w:pPr>
              <w:autoSpaceDE w:val="0"/>
              <w:autoSpaceDN w:val="0"/>
              <w:spacing w:line="360" w:lineRule="exact"/>
            </w:pPr>
            <w:r w:rsidRPr="006F1DD6">
              <w:rPr>
                <w:rFonts w:hint="eastAsia"/>
              </w:rPr>
              <w:t xml:space="preserve">　　　　　　　年　　　　　月　　　　　日</w:t>
            </w:r>
          </w:p>
        </w:tc>
      </w:tr>
    </w:tbl>
    <w:p w:rsidR="00B92150" w:rsidRDefault="00B92150" w:rsidP="00BC6EEC">
      <w:bookmarkStart w:id="0" w:name="_GoBack"/>
      <w:bookmarkEnd w:id="0"/>
    </w:p>
    <w:sectPr w:rsidR="00B92150" w:rsidSect="00CE38F1">
      <w:footerReference w:type="default" r:id="rId8"/>
      <w:pgSz w:w="11906" w:h="16838" w:code="9"/>
      <w:pgMar w:top="851" w:right="1134" w:bottom="680" w:left="1134" w:header="851" w:footer="454" w:gutter="0"/>
      <w:paperSrc w:first="7" w:other="7"/>
      <w:pgNumType w:fmt="numberInDash" w:start="44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BFB" w:rsidRDefault="00632BFB" w:rsidP="00A52F2F">
      <w:pPr>
        <w:ind w:firstLine="210"/>
      </w:pPr>
      <w:r>
        <w:separator/>
      </w:r>
    </w:p>
  </w:endnote>
  <w:endnote w:type="continuationSeparator" w:id="0">
    <w:p w:rsidR="00632BFB" w:rsidRDefault="00632BFB" w:rsidP="00A52F2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FB" w:rsidRDefault="00632BFB" w:rsidP="00A52F2F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BFB" w:rsidRDefault="00632BFB" w:rsidP="00A52F2F">
      <w:pPr>
        <w:ind w:firstLine="210"/>
      </w:pPr>
      <w:r>
        <w:separator/>
      </w:r>
    </w:p>
  </w:footnote>
  <w:footnote w:type="continuationSeparator" w:id="0">
    <w:p w:rsidR="00632BFB" w:rsidRDefault="00632BFB" w:rsidP="00A52F2F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31134C"/>
    <w:multiLevelType w:val="hybridMultilevel"/>
    <w:tmpl w:val="F51CE79C"/>
    <w:lvl w:ilvl="0" w:tplc="F2FE8B5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D10826"/>
    <w:multiLevelType w:val="hybridMultilevel"/>
    <w:tmpl w:val="3300DBD6"/>
    <w:lvl w:ilvl="0" w:tplc="9C74879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1423A9"/>
    <w:multiLevelType w:val="hybridMultilevel"/>
    <w:tmpl w:val="3454D836"/>
    <w:lvl w:ilvl="0" w:tplc="4D8426C2">
      <w:start w:val="1"/>
      <w:numFmt w:val="decimal"/>
      <w:lvlText w:val="(%1)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0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6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64A8"/>
    <w:rsid w:val="000069C8"/>
    <w:rsid w:val="00006A2F"/>
    <w:rsid w:val="00006FC7"/>
    <w:rsid w:val="000076C6"/>
    <w:rsid w:val="00007E32"/>
    <w:rsid w:val="00007EC8"/>
    <w:rsid w:val="00010AF4"/>
    <w:rsid w:val="00011A20"/>
    <w:rsid w:val="00011B26"/>
    <w:rsid w:val="00012588"/>
    <w:rsid w:val="000139BF"/>
    <w:rsid w:val="00013DDA"/>
    <w:rsid w:val="0001521F"/>
    <w:rsid w:val="00015552"/>
    <w:rsid w:val="0001720C"/>
    <w:rsid w:val="00020484"/>
    <w:rsid w:val="0002144F"/>
    <w:rsid w:val="00022356"/>
    <w:rsid w:val="000227D6"/>
    <w:rsid w:val="00023537"/>
    <w:rsid w:val="00024E71"/>
    <w:rsid w:val="00025B9D"/>
    <w:rsid w:val="00026ACF"/>
    <w:rsid w:val="00027E5D"/>
    <w:rsid w:val="0003056E"/>
    <w:rsid w:val="00030982"/>
    <w:rsid w:val="00030B33"/>
    <w:rsid w:val="00031C72"/>
    <w:rsid w:val="0003223C"/>
    <w:rsid w:val="000326D4"/>
    <w:rsid w:val="00032B3A"/>
    <w:rsid w:val="00032F7D"/>
    <w:rsid w:val="0003716F"/>
    <w:rsid w:val="000371F7"/>
    <w:rsid w:val="00037D62"/>
    <w:rsid w:val="000405AA"/>
    <w:rsid w:val="00041859"/>
    <w:rsid w:val="000434F2"/>
    <w:rsid w:val="00044238"/>
    <w:rsid w:val="00044BB8"/>
    <w:rsid w:val="00044BE6"/>
    <w:rsid w:val="00046140"/>
    <w:rsid w:val="00046675"/>
    <w:rsid w:val="000467A2"/>
    <w:rsid w:val="00047042"/>
    <w:rsid w:val="000504ED"/>
    <w:rsid w:val="00051701"/>
    <w:rsid w:val="00053DCD"/>
    <w:rsid w:val="00054240"/>
    <w:rsid w:val="00055082"/>
    <w:rsid w:val="00055666"/>
    <w:rsid w:val="00055CEE"/>
    <w:rsid w:val="00057007"/>
    <w:rsid w:val="00057A4E"/>
    <w:rsid w:val="00057BD7"/>
    <w:rsid w:val="00060402"/>
    <w:rsid w:val="0006327E"/>
    <w:rsid w:val="000652E6"/>
    <w:rsid w:val="0006683B"/>
    <w:rsid w:val="00067964"/>
    <w:rsid w:val="00067E30"/>
    <w:rsid w:val="00070578"/>
    <w:rsid w:val="00075B79"/>
    <w:rsid w:val="000763CB"/>
    <w:rsid w:val="000776DE"/>
    <w:rsid w:val="00080735"/>
    <w:rsid w:val="000814DA"/>
    <w:rsid w:val="000834C0"/>
    <w:rsid w:val="00083FA8"/>
    <w:rsid w:val="00091515"/>
    <w:rsid w:val="0009194D"/>
    <w:rsid w:val="00091DC8"/>
    <w:rsid w:val="000922E6"/>
    <w:rsid w:val="00094B65"/>
    <w:rsid w:val="00096224"/>
    <w:rsid w:val="000963F6"/>
    <w:rsid w:val="000968E4"/>
    <w:rsid w:val="00097216"/>
    <w:rsid w:val="00097323"/>
    <w:rsid w:val="000974B6"/>
    <w:rsid w:val="00097694"/>
    <w:rsid w:val="00097AB9"/>
    <w:rsid w:val="000A1507"/>
    <w:rsid w:val="000A1ACC"/>
    <w:rsid w:val="000A3A41"/>
    <w:rsid w:val="000A40AF"/>
    <w:rsid w:val="000A4233"/>
    <w:rsid w:val="000A4857"/>
    <w:rsid w:val="000A5C60"/>
    <w:rsid w:val="000A6ABF"/>
    <w:rsid w:val="000A7E41"/>
    <w:rsid w:val="000B0209"/>
    <w:rsid w:val="000B1712"/>
    <w:rsid w:val="000B17EB"/>
    <w:rsid w:val="000B2400"/>
    <w:rsid w:val="000B362F"/>
    <w:rsid w:val="000B47D1"/>
    <w:rsid w:val="000B5D06"/>
    <w:rsid w:val="000C05EE"/>
    <w:rsid w:val="000C0EF6"/>
    <w:rsid w:val="000C22A0"/>
    <w:rsid w:val="000C425B"/>
    <w:rsid w:val="000C43CD"/>
    <w:rsid w:val="000C62D6"/>
    <w:rsid w:val="000C6E58"/>
    <w:rsid w:val="000C78D1"/>
    <w:rsid w:val="000C797E"/>
    <w:rsid w:val="000D1130"/>
    <w:rsid w:val="000D3198"/>
    <w:rsid w:val="000D391B"/>
    <w:rsid w:val="000D568F"/>
    <w:rsid w:val="000D5F7A"/>
    <w:rsid w:val="000D6A30"/>
    <w:rsid w:val="000E1B6C"/>
    <w:rsid w:val="000E3227"/>
    <w:rsid w:val="000E396D"/>
    <w:rsid w:val="000E4635"/>
    <w:rsid w:val="000E51E7"/>
    <w:rsid w:val="000E6C32"/>
    <w:rsid w:val="000E716A"/>
    <w:rsid w:val="000E79EF"/>
    <w:rsid w:val="000E7B43"/>
    <w:rsid w:val="000E7C3F"/>
    <w:rsid w:val="000E7D0B"/>
    <w:rsid w:val="000F11F7"/>
    <w:rsid w:val="000F17B0"/>
    <w:rsid w:val="000F1BC5"/>
    <w:rsid w:val="000F2652"/>
    <w:rsid w:val="000F2F21"/>
    <w:rsid w:val="000F56E4"/>
    <w:rsid w:val="000F77E2"/>
    <w:rsid w:val="00101119"/>
    <w:rsid w:val="00102329"/>
    <w:rsid w:val="00103D1E"/>
    <w:rsid w:val="0010404F"/>
    <w:rsid w:val="00104DB7"/>
    <w:rsid w:val="001059F4"/>
    <w:rsid w:val="0010703D"/>
    <w:rsid w:val="0011068C"/>
    <w:rsid w:val="00110A00"/>
    <w:rsid w:val="00111938"/>
    <w:rsid w:val="00114341"/>
    <w:rsid w:val="00114D8E"/>
    <w:rsid w:val="001150D9"/>
    <w:rsid w:val="00115105"/>
    <w:rsid w:val="001162A1"/>
    <w:rsid w:val="001176A3"/>
    <w:rsid w:val="00117AEF"/>
    <w:rsid w:val="00122199"/>
    <w:rsid w:val="0012241F"/>
    <w:rsid w:val="001224EF"/>
    <w:rsid w:val="001228A4"/>
    <w:rsid w:val="0012405A"/>
    <w:rsid w:val="001245FF"/>
    <w:rsid w:val="00124784"/>
    <w:rsid w:val="00124EA1"/>
    <w:rsid w:val="001260D8"/>
    <w:rsid w:val="001274BC"/>
    <w:rsid w:val="00131902"/>
    <w:rsid w:val="001325D5"/>
    <w:rsid w:val="001329F0"/>
    <w:rsid w:val="0013321A"/>
    <w:rsid w:val="001349E4"/>
    <w:rsid w:val="001356B1"/>
    <w:rsid w:val="00136228"/>
    <w:rsid w:val="001366D4"/>
    <w:rsid w:val="001367BD"/>
    <w:rsid w:val="00136FAD"/>
    <w:rsid w:val="00137570"/>
    <w:rsid w:val="00137584"/>
    <w:rsid w:val="0014028F"/>
    <w:rsid w:val="00140A2B"/>
    <w:rsid w:val="00141663"/>
    <w:rsid w:val="001431F9"/>
    <w:rsid w:val="001432C7"/>
    <w:rsid w:val="0014551B"/>
    <w:rsid w:val="00145DD1"/>
    <w:rsid w:val="00145EAC"/>
    <w:rsid w:val="00147274"/>
    <w:rsid w:val="00150A7C"/>
    <w:rsid w:val="00151DA1"/>
    <w:rsid w:val="00151F5D"/>
    <w:rsid w:val="0015353D"/>
    <w:rsid w:val="00155236"/>
    <w:rsid w:val="001557C6"/>
    <w:rsid w:val="001562D7"/>
    <w:rsid w:val="00156BD4"/>
    <w:rsid w:val="00156CD8"/>
    <w:rsid w:val="00161CDD"/>
    <w:rsid w:val="00162FEE"/>
    <w:rsid w:val="00163E50"/>
    <w:rsid w:val="00164BA9"/>
    <w:rsid w:val="00164FEA"/>
    <w:rsid w:val="001669D5"/>
    <w:rsid w:val="00170638"/>
    <w:rsid w:val="001713CA"/>
    <w:rsid w:val="00171A04"/>
    <w:rsid w:val="00172CE7"/>
    <w:rsid w:val="00174252"/>
    <w:rsid w:val="00174384"/>
    <w:rsid w:val="00174B64"/>
    <w:rsid w:val="00177A5A"/>
    <w:rsid w:val="001805E3"/>
    <w:rsid w:val="00180AE5"/>
    <w:rsid w:val="00180D01"/>
    <w:rsid w:val="00181F3D"/>
    <w:rsid w:val="00183FC2"/>
    <w:rsid w:val="001859A7"/>
    <w:rsid w:val="00185EA1"/>
    <w:rsid w:val="001874F4"/>
    <w:rsid w:val="00187FDB"/>
    <w:rsid w:val="00192331"/>
    <w:rsid w:val="0019454F"/>
    <w:rsid w:val="00194EEF"/>
    <w:rsid w:val="00195583"/>
    <w:rsid w:val="001A1E9F"/>
    <w:rsid w:val="001A2657"/>
    <w:rsid w:val="001A2A5A"/>
    <w:rsid w:val="001A2CCB"/>
    <w:rsid w:val="001A36D5"/>
    <w:rsid w:val="001A4C4F"/>
    <w:rsid w:val="001A51A8"/>
    <w:rsid w:val="001A78AC"/>
    <w:rsid w:val="001A7AAB"/>
    <w:rsid w:val="001B0703"/>
    <w:rsid w:val="001B0F69"/>
    <w:rsid w:val="001B11A2"/>
    <w:rsid w:val="001B1283"/>
    <w:rsid w:val="001B2AAC"/>
    <w:rsid w:val="001B3E71"/>
    <w:rsid w:val="001B4AFA"/>
    <w:rsid w:val="001B5FF1"/>
    <w:rsid w:val="001B65F9"/>
    <w:rsid w:val="001B66B0"/>
    <w:rsid w:val="001B675E"/>
    <w:rsid w:val="001C1244"/>
    <w:rsid w:val="001C129B"/>
    <w:rsid w:val="001C20DD"/>
    <w:rsid w:val="001C2A12"/>
    <w:rsid w:val="001C3015"/>
    <w:rsid w:val="001C441C"/>
    <w:rsid w:val="001C4715"/>
    <w:rsid w:val="001C4B5D"/>
    <w:rsid w:val="001C5DD3"/>
    <w:rsid w:val="001C6A33"/>
    <w:rsid w:val="001D0C7B"/>
    <w:rsid w:val="001D1C16"/>
    <w:rsid w:val="001D496F"/>
    <w:rsid w:val="001D6C61"/>
    <w:rsid w:val="001D7EC4"/>
    <w:rsid w:val="001E02DE"/>
    <w:rsid w:val="001E1DF6"/>
    <w:rsid w:val="001E20ED"/>
    <w:rsid w:val="001E223D"/>
    <w:rsid w:val="001E2348"/>
    <w:rsid w:val="001E2508"/>
    <w:rsid w:val="001E28CC"/>
    <w:rsid w:val="001E2A21"/>
    <w:rsid w:val="001E5F36"/>
    <w:rsid w:val="001E670A"/>
    <w:rsid w:val="001F0342"/>
    <w:rsid w:val="001F19E1"/>
    <w:rsid w:val="001F2D13"/>
    <w:rsid w:val="001F598C"/>
    <w:rsid w:val="001F62E2"/>
    <w:rsid w:val="001F6857"/>
    <w:rsid w:val="002002A3"/>
    <w:rsid w:val="00201CEE"/>
    <w:rsid w:val="00203C33"/>
    <w:rsid w:val="00204743"/>
    <w:rsid w:val="00204E40"/>
    <w:rsid w:val="00210542"/>
    <w:rsid w:val="00210EAD"/>
    <w:rsid w:val="00211DD1"/>
    <w:rsid w:val="002121EA"/>
    <w:rsid w:val="0021232D"/>
    <w:rsid w:val="00212808"/>
    <w:rsid w:val="00216676"/>
    <w:rsid w:val="00216EAD"/>
    <w:rsid w:val="00221662"/>
    <w:rsid w:val="00221BC7"/>
    <w:rsid w:val="002227AF"/>
    <w:rsid w:val="002228DD"/>
    <w:rsid w:val="002228FE"/>
    <w:rsid w:val="00223D8C"/>
    <w:rsid w:val="00224CB5"/>
    <w:rsid w:val="00225124"/>
    <w:rsid w:val="00225E28"/>
    <w:rsid w:val="00230148"/>
    <w:rsid w:val="002304C7"/>
    <w:rsid w:val="0023060C"/>
    <w:rsid w:val="00230E93"/>
    <w:rsid w:val="00231D09"/>
    <w:rsid w:val="00232F4C"/>
    <w:rsid w:val="0023353C"/>
    <w:rsid w:val="00234289"/>
    <w:rsid w:val="0023469A"/>
    <w:rsid w:val="00237301"/>
    <w:rsid w:val="002420B1"/>
    <w:rsid w:val="00242531"/>
    <w:rsid w:val="00242551"/>
    <w:rsid w:val="00242F4E"/>
    <w:rsid w:val="002431BA"/>
    <w:rsid w:val="00244B6E"/>
    <w:rsid w:val="00244F67"/>
    <w:rsid w:val="002467C9"/>
    <w:rsid w:val="002470BA"/>
    <w:rsid w:val="002515F2"/>
    <w:rsid w:val="00251B51"/>
    <w:rsid w:val="00253FD0"/>
    <w:rsid w:val="00254882"/>
    <w:rsid w:val="00254B0A"/>
    <w:rsid w:val="00254ECA"/>
    <w:rsid w:val="00254F41"/>
    <w:rsid w:val="00255255"/>
    <w:rsid w:val="002552EF"/>
    <w:rsid w:val="002560C4"/>
    <w:rsid w:val="002567DD"/>
    <w:rsid w:val="00257915"/>
    <w:rsid w:val="00260A00"/>
    <w:rsid w:val="00261809"/>
    <w:rsid w:val="00262FE7"/>
    <w:rsid w:val="002642A9"/>
    <w:rsid w:val="0026535F"/>
    <w:rsid w:val="00265DAC"/>
    <w:rsid w:val="00266A8C"/>
    <w:rsid w:val="002710C2"/>
    <w:rsid w:val="0027120E"/>
    <w:rsid w:val="00271888"/>
    <w:rsid w:val="00272473"/>
    <w:rsid w:val="00273714"/>
    <w:rsid w:val="00273E3B"/>
    <w:rsid w:val="00275C7E"/>
    <w:rsid w:val="00277780"/>
    <w:rsid w:val="002803C6"/>
    <w:rsid w:val="00282091"/>
    <w:rsid w:val="00283175"/>
    <w:rsid w:val="00283D22"/>
    <w:rsid w:val="00284C2A"/>
    <w:rsid w:val="00284E76"/>
    <w:rsid w:val="00285912"/>
    <w:rsid w:val="00286881"/>
    <w:rsid w:val="00286BA9"/>
    <w:rsid w:val="00287FE9"/>
    <w:rsid w:val="00291885"/>
    <w:rsid w:val="0029299D"/>
    <w:rsid w:val="00293915"/>
    <w:rsid w:val="00297FC3"/>
    <w:rsid w:val="002A052E"/>
    <w:rsid w:val="002A0721"/>
    <w:rsid w:val="002A0D84"/>
    <w:rsid w:val="002A1B6F"/>
    <w:rsid w:val="002A1D74"/>
    <w:rsid w:val="002A2446"/>
    <w:rsid w:val="002A255D"/>
    <w:rsid w:val="002A29F5"/>
    <w:rsid w:val="002A32BC"/>
    <w:rsid w:val="002A3A0C"/>
    <w:rsid w:val="002A5C3B"/>
    <w:rsid w:val="002A5D05"/>
    <w:rsid w:val="002A7129"/>
    <w:rsid w:val="002A7C1F"/>
    <w:rsid w:val="002B2D10"/>
    <w:rsid w:val="002B615D"/>
    <w:rsid w:val="002B7185"/>
    <w:rsid w:val="002C13B5"/>
    <w:rsid w:val="002C1539"/>
    <w:rsid w:val="002C17F7"/>
    <w:rsid w:val="002C1D47"/>
    <w:rsid w:val="002C30BD"/>
    <w:rsid w:val="002C4431"/>
    <w:rsid w:val="002C4784"/>
    <w:rsid w:val="002C5B9B"/>
    <w:rsid w:val="002C618C"/>
    <w:rsid w:val="002C7FC2"/>
    <w:rsid w:val="002D06D2"/>
    <w:rsid w:val="002D3352"/>
    <w:rsid w:val="002D3CAE"/>
    <w:rsid w:val="002D4256"/>
    <w:rsid w:val="002D42C7"/>
    <w:rsid w:val="002D4510"/>
    <w:rsid w:val="002D5718"/>
    <w:rsid w:val="002D6DB3"/>
    <w:rsid w:val="002D7CFB"/>
    <w:rsid w:val="002E0211"/>
    <w:rsid w:val="002E0E87"/>
    <w:rsid w:val="002E15DF"/>
    <w:rsid w:val="002E3902"/>
    <w:rsid w:val="002E3C2F"/>
    <w:rsid w:val="002E490B"/>
    <w:rsid w:val="002E57B8"/>
    <w:rsid w:val="002E7299"/>
    <w:rsid w:val="002E7DCC"/>
    <w:rsid w:val="002E7F3D"/>
    <w:rsid w:val="002F0861"/>
    <w:rsid w:val="002F19F8"/>
    <w:rsid w:val="002F20C9"/>
    <w:rsid w:val="002F42C3"/>
    <w:rsid w:val="002F6523"/>
    <w:rsid w:val="002F6D37"/>
    <w:rsid w:val="002F6F60"/>
    <w:rsid w:val="002F7427"/>
    <w:rsid w:val="003002D8"/>
    <w:rsid w:val="00300711"/>
    <w:rsid w:val="0030154F"/>
    <w:rsid w:val="00303302"/>
    <w:rsid w:val="00303384"/>
    <w:rsid w:val="003033CD"/>
    <w:rsid w:val="00303D6C"/>
    <w:rsid w:val="00305245"/>
    <w:rsid w:val="003053E5"/>
    <w:rsid w:val="0030790F"/>
    <w:rsid w:val="00311218"/>
    <w:rsid w:val="00311636"/>
    <w:rsid w:val="0031193A"/>
    <w:rsid w:val="00311D59"/>
    <w:rsid w:val="003121A7"/>
    <w:rsid w:val="003159D4"/>
    <w:rsid w:val="0031613D"/>
    <w:rsid w:val="00317061"/>
    <w:rsid w:val="003202C1"/>
    <w:rsid w:val="00320447"/>
    <w:rsid w:val="00320BFE"/>
    <w:rsid w:val="00320DC0"/>
    <w:rsid w:val="00323832"/>
    <w:rsid w:val="003253E5"/>
    <w:rsid w:val="003266FB"/>
    <w:rsid w:val="0032689B"/>
    <w:rsid w:val="00327BF1"/>
    <w:rsid w:val="003315B1"/>
    <w:rsid w:val="00331BE9"/>
    <w:rsid w:val="00331F72"/>
    <w:rsid w:val="00332113"/>
    <w:rsid w:val="00332AC6"/>
    <w:rsid w:val="003354AA"/>
    <w:rsid w:val="0033555A"/>
    <w:rsid w:val="00335D76"/>
    <w:rsid w:val="00336FE1"/>
    <w:rsid w:val="003370CA"/>
    <w:rsid w:val="003404D2"/>
    <w:rsid w:val="00340895"/>
    <w:rsid w:val="003412EC"/>
    <w:rsid w:val="00341A40"/>
    <w:rsid w:val="00341E95"/>
    <w:rsid w:val="00343A54"/>
    <w:rsid w:val="00344570"/>
    <w:rsid w:val="003465F3"/>
    <w:rsid w:val="0035063B"/>
    <w:rsid w:val="003507FF"/>
    <w:rsid w:val="00351258"/>
    <w:rsid w:val="003513CE"/>
    <w:rsid w:val="0035176A"/>
    <w:rsid w:val="00351987"/>
    <w:rsid w:val="003522A5"/>
    <w:rsid w:val="003549CD"/>
    <w:rsid w:val="00354DDF"/>
    <w:rsid w:val="00355342"/>
    <w:rsid w:val="00355755"/>
    <w:rsid w:val="00355A31"/>
    <w:rsid w:val="00356A7D"/>
    <w:rsid w:val="00356E6F"/>
    <w:rsid w:val="00357C0E"/>
    <w:rsid w:val="00361D16"/>
    <w:rsid w:val="00362698"/>
    <w:rsid w:val="00363D75"/>
    <w:rsid w:val="003667AC"/>
    <w:rsid w:val="003709BE"/>
    <w:rsid w:val="00370B0D"/>
    <w:rsid w:val="00373143"/>
    <w:rsid w:val="00373ABA"/>
    <w:rsid w:val="00373BFE"/>
    <w:rsid w:val="0037405F"/>
    <w:rsid w:val="00374251"/>
    <w:rsid w:val="00374ED9"/>
    <w:rsid w:val="00376EA3"/>
    <w:rsid w:val="00380536"/>
    <w:rsid w:val="00380AB1"/>
    <w:rsid w:val="00381B98"/>
    <w:rsid w:val="003828FC"/>
    <w:rsid w:val="00383FB6"/>
    <w:rsid w:val="003842FC"/>
    <w:rsid w:val="00384FBB"/>
    <w:rsid w:val="00385487"/>
    <w:rsid w:val="00385CE9"/>
    <w:rsid w:val="003862FA"/>
    <w:rsid w:val="00386655"/>
    <w:rsid w:val="00386E83"/>
    <w:rsid w:val="00387102"/>
    <w:rsid w:val="003876FB"/>
    <w:rsid w:val="00387F12"/>
    <w:rsid w:val="00387FFE"/>
    <w:rsid w:val="00391463"/>
    <w:rsid w:val="0039250C"/>
    <w:rsid w:val="00392D2D"/>
    <w:rsid w:val="00392D75"/>
    <w:rsid w:val="00393F4D"/>
    <w:rsid w:val="00395270"/>
    <w:rsid w:val="003974BF"/>
    <w:rsid w:val="003975D5"/>
    <w:rsid w:val="00397F0D"/>
    <w:rsid w:val="003A1EB3"/>
    <w:rsid w:val="003A315F"/>
    <w:rsid w:val="003A3382"/>
    <w:rsid w:val="003A6BF8"/>
    <w:rsid w:val="003A72D5"/>
    <w:rsid w:val="003B0668"/>
    <w:rsid w:val="003B0F86"/>
    <w:rsid w:val="003B1974"/>
    <w:rsid w:val="003B4F37"/>
    <w:rsid w:val="003B54C1"/>
    <w:rsid w:val="003B734D"/>
    <w:rsid w:val="003B7A06"/>
    <w:rsid w:val="003B7B66"/>
    <w:rsid w:val="003C18E7"/>
    <w:rsid w:val="003C1E29"/>
    <w:rsid w:val="003C2872"/>
    <w:rsid w:val="003C441A"/>
    <w:rsid w:val="003C44F1"/>
    <w:rsid w:val="003C5360"/>
    <w:rsid w:val="003C5D41"/>
    <w:rsid w:val="003C69FA"/>
    <w:rsid w:val="003D035E"/>
    <w:rsid w:val="003D0A66"/>
    <w:rsid w:val="003D1570"/>
    <w:rsid w:val="003D2231"/>
    <w:rsid w:val="003D4C03"/>
    <w:rsid w:val="003D4DEF"/>
    <w:rsid w:val="003D787E"/>
    <w:rsid w:val="003E1006"/>
    <w:rsid w:val="003E18DF"/>
    <w:rsid w:val="003E286E"/>
    <w:rsid w:val="003E4A50"/>
    <w:rsid w:val="003E54CA"/>
    <w:rsid w:val="003E5557"/>
    <w:rsid w:val="003E6460"/>
    <w:rsid w:val="003E7495"/>
    <w:rsid w:val="003F3536"/>
    <w:rsid w:val="003F35B6"/>
    <w:rsid w:val="003F4300"/>
    <w:rsid w:val="003F441A"/>
    <w:rsid w:val="003F4826"/>
    <w:rsid w:val="003F50A8"/>
    <w:rsid w:val="003F557C"/>
    <w:rsid w:val="003F57E2"/>
    <w:rsid w:val="003F6CE1"/>
    <w:rsid w:val="004006C3"/>
    <w:rsid w:val="00401365"/>
    <w:rsid w:val="004018D2"/>
    <w:rsid w:val="00402091"/>
    <w:rsid w:val="004022C7"/>
    <w:rsid w:val="00403405"/>
    <w:rsid w:val="00404377"/>
    <w:rsid w:val="0040471A"/>
    <w:rsid w:val="00404D88"/>
    <w:rsid w:val="00405E4E"/>
    <w:rsid w:val="004066E0"/>
    <w:rsid w:val="00406B2A"/>
    <w:rsid w:val="00407BAA"/>
    <w:rsid w:val="00411AAF"/>
    <w:rsid w:val="0041203E"/>
    <w:rsid w:val="0041225F"/>
    <w:rsid w:val="00412BA6"/>
    <w:rsid w:val="004136A3"/>
    <w:rsid w:val="00414A28"/>
    <w:rsid w:val="00415FF7"/>
    <w:rsid w:val="00417143"/>
    <w:rsid w:val="00420761"/>
    <w:rsid w:val="0042137E"/>
    <w:rsid w:val="004215F9"/>
    <w:rsid w:val="00421C4C"/>
    <w:rsid w:val="0042294D"/>
    <w:rsid w:val="0042330E"/>
    <w:rsid w:val="004259F4"/>
    <w:rsid w:val="00425D3E"/>
    <w:rsid w:val="00426073"/>
    <w:rsid w:val="00426B2D"/>
    <w:rsid w:val="00426C79"/>
    <w:rsid w:val="00426D56"/>
    <w:rsid w:val="00427846"/>
    <w:rsid w:val="00431AB4"/>
    <w:rsid w:val="00433A13"/>
    <w:rsid w:val="00433BC5"/>
    <w:rsid w:val="00434516"/>
    <w:rsid w:val="00436D78"/>
    <w:rsid w:val="00436F26"/>
    <w:rsid w:val="004378D9"/>
    <w:rsid w:val="00441592"/>
    <w:rsid w:val="00441FA9"/>
    <w:rsid w:val="004422FE"/>
    <w:rsid w:val="00442BB8"/>
    <w:rsid w:val="00445DE7"/>
    <w:rsid w:val="00446633"/>
    <w:rsid w:val="004478DC"/>
    <w:rsid w:val="00450E18"/>
    <w:rsid w:val="004510CD"/>
    <w:rsid w:val="0045144A"/>
    <w:rsid w:val="0045176B"/>
    <w:rsid w:val="00452B81"/>
    <w:rsid w:val="0045422F"/>
    <w:rsid w:val="004544DE"/>
    <w:rsid w:val="00456877"/>
    <w:rsid w:val="00456DEB"/>
    <w:rsid w:val="004572CF"/>
    <w:rsid w:val="00460746"/>
    <w:rsid w:val="00460DA8"/>
    <w:rsid w:val="00460FE5"/>
    <w:rsid w:val="004618AA"/>
    <w:rsid w:val="00461E6C"/>
    <w:rsid w:val="0046703A"/>
    <w:rsid w:val="00470C57"/>
    <w:rsid w:val="00471214"/>
    <w:rsid w:val="00471B37"/>
    <w:rsid w:val="00476B3D"/>
    <w:rsid w:val="00477D93"/>
    <w:rsid w:val="004827CA"/>
    <w:rsid w:val="004852FB"/>
    <w:rsid w:val="00485315"/>
    <w:rsid w:val="004856B7"/>
    <w:rsid w:val="0048573C"/>
    <w:rsid w:val="00485B5A"/>
    <w:rsid w:val="004875E7"/>
    <w:rsid w:val="00487608"/>
    <w:rsid w:val="00490557"/>
    <w:rsid w:val="00490B35"/>
    <w:rsid w:val="00492250"/>
    <w:rsid w:val="004924BB"/>
    <w:rsid w:val="00492740"/>
    <w:rsid w:val="004940A0"/>
    <w:rsid w:val="00494A31"/>
    <w:rsid w:val="00495613"/>
    <w:rsid w:val="00495A28"/>
    <w:rsid w:val="004969C9"/>
    <w:rsid w:val="00497A19"/>
    <w:rsid w:val="004A2845"/>
    <w:rsid w:val="004A4678"/>
    <w:rsid w:val="004A58B1"/>
    <w:rsid w:val="004A5E38"/>
    <w:rsid w:val="004A68A5"/>
    <w:rsid w:val="004A798B"/>
    <w:rsid w:val="004B0271"/>
    <w:rsid w:val="004B1EE8"/>
    <w:rsid w:val="004B339C"/>
    <w:rsid w:val="004B50EB"/>
    <w:rsid w:val="004B76D5"/>
    <w:rsid w:val="004C013E"/>
    <w:rsid w:val="004C0487"/>
    <w:rsid w:val="004C05FE"/>
    <w:rsid w:val="004C07A5"/>
    <w:rsid w:val="004C1C0C"/>
    <w:rsid w:val="004C41D2"/>
    <w:rsid w:val="004C50D1"/>
    <w:rsid w:val="004C515D"/>
    <w:rsid w:val="004C69C2"/>
    <w:rsid w:val="004C7DEB"/>
    <w:rsid w:val="004D0EAD"/>
    <w:rsid w:val="004D1FA0"/>
    <w:rsid w:val="004D20A9"/>
    <w:rsid w:val="004D3C32"/>
    <w:rsid w:val="004D3CD0"/>
    <w:rsid w:val="004D4ACA"/>
    <w:rsid w:val="004D52EC"/>
    <w:rsid w:val="004D5BEE"/>
    <w:rsid w:val="004D6768"/>
    <w:rsid w:val="004D6B7C"/>
    <w:rsid w:val="004D6DC8"/>
    <w:rsid w:val="004D758E"/>
    <w:rsid w:val="004D7E2D"/>
    <w:rsid w:val="004E0E29"/>
    <w:rsid w:val="004E10E9"/>
    <w:rsid w:val="004E1750"/>
    <w:rsid w:val="004E2EE6"/>
    <w:rsid w:val="004F016B"/>
    <w:rsid w:val="004F06FF"/>
    <w:rsid w:val="004F216F"/>
    <w:rsid w:val="004F2A0E"/>
    <w:rsid w:val="004F3BC0"/>
    <w:rsid w:val="004F3C66"/>
    <w:rsid w:val="004F42EF"/>
    <w:rsid w:val="004F4B6E"/>
    <w:rsid w:val="004F4CD6"/>
    <w:rsid w:val="004F5077"/>
    <w:rsid w:val="004F5A21"/>
    <w:rsid w:val="004F5A68"/>
    <w:rsid w:val="004F5B94"/>
    <w:rsid w:val="004F5BD3"/>
    <w:rsid w:val="004F63F1"/>
    <w:rsid w:val="004F6763"/>
    <w:rsid w:val="004F6877"/>
    <w:rsid w:val="004F731D"/>
    <w:rsid w:val="005009F9"/>
    <w:rsid w:val="00500D7D"/>
    <w:rsid w:val="005019F7"/>
    <w:rsid w:val="005025AB"/>
    <w:rsid w:val="00503661"/>
    <w:rsid w:val="005036E4"/>
    <w:rsid w:val="00505118"/>
    <w:rsid w:val="00507110"/>
    <w:rsid w:val="00507E4D"/>
    <w:rsid w:val="00512161"/>
    <w:rsid w:val="00514583"/>
    <w:rsid w:val="005156F8"/>
    <w:rsid w:val="00516E8E"/>
    <w:rsid w:val="00517891"/>
    <w:rsid w:val="00520590"/>
    <w:rsid w:val="005213CE"/>
    <w:rsid w:val="0052144E"/>
    <w:rsid w:val="00522534"/>
    <w:rsid w:val="00522538"/>
    <w:rsid w:val="005225EC"/>
    <w:rsid w:val="00522822"/>
    <w:rsid w:val="005238CC"/>
    <w:rsid w:val="00523D0F"/>
    <w:rsid w:val="005254B5"/>
    <w:rsid w:val="0052648D"/>
    <w:rsid w:val="00530991"/>
    <w:rsid w:val="00530BBB"/>
    <w:rsid w:val="00533142"/>
    <w:rsid w:val="00534E64"/>
    <w:rsid w:val="005352C6"/>
    <w:rsid w:val="00535BBA"/>
    <w:rsid w:val="00536842"/>
    <w:rsid w:val="00536E5E"/>
    <w:rsid w:val="00536FAD"/>
    <w:rsid w:val="00537FB4"/>
    <w:rsid w:val="005426B5"/>
    <w:rsid w:val="005429BE"/>
    <w:rsid w:val="00542B86"/>
    <w:rsid w:val="00546789"/>
    <w:rsid w:val="00550532"/>
    <w:rsid w:val="0055123A"/>
    <w:rsid w:val="0055124A"/>
    <w:rsid w:val="00552F51"/>
    <w:rsid w:val="00553991"/>
    <w:rsid w:val="00554509"/>
    <w:rsid w:val="00555877"/>
    <w:rsid w:val="005604FB"/>
    <w:rsid w:val="00561ECF"/>
    <w:rsid w:val="00562001"/>
    <w:rsid w:val="005625AF"/>
    <w:rsid w:val="00563387"/>
    <w:rsid w:val="005638C6"/>
    <w:rsid w:val="0056634A"/>
    <w:rsid w:val="00567855"/>
    <w:rsid w:val="00570C7F"/>
    <w:rsid w:val="00571975"/>
    <w:rsid w:val="00571B16"/>
    <w:rsid w:val="00572607"/>
    <w:rsid w:val="00572EC8"/>
    <w:rsid w:val="005736CE"/>
    <w:rsid w:val="0057382D"/>
    <w:rsid w:val="00574466"/>
    <w:rsid w:val="00575CFE"/>
    <w:rsid w:val="00575DB4"/>
    <w:rsid w:val="00576A21"/>
    <w:rsid w:val="00576A83"/>
    <w:rsid w:val="00580F67"/>
    <w:rsid w:val="00581F06"/>
    <w:rsid w:val="00582665"/>
    <w:rsid w:val="00582A84"/>
    <w:rsid w:val="00582D18"/>
    <w:rsid w:val="00584A1D"/>
    <w:rsid w:val="00585E6E"/>
    <w:rsid w:val="00586372"/>
    <w:rsid w:val="0058668B"/>
    <w:rsid w:val="00586D9E"/>
    <w:rsid w:val="00587663"/>
    <w:rsid w:val="00590141"/>
    <w:rsid w:val="0059053B"/>
    <w:rsid w:val="00591112"/>
    <w:rsid w:val="005915B8"/>
    <w:rsid w:val="00592573"/>
    <w:rsid w:val="00592BA6"/>
    <w:rsid w:val="00592BC9"/>
    <w:rsid w:val="00593508"/>
    <w:rsid w:val="00595384"/>
    <w:rsid w:val="00595686"/>
    <w:rsid w:val="00595A7D"/>
    <w:rsid w:val="0059664B"/>
    <w:rsid w:val="0059703F"/>
    <w:rsid w:val="00597911"/>
    <w:rsid w:val="005A04BD"/>
    <w:rsid w:val="005A0969"/>
    <w:rsid w:val="005A17EF"/>
    <w:rsid w:val="005A1A0F"/>
    <w:rsid w:val="005A212F"/>
    <w:rsid w:val="005A2307"/>
    <w:rsid w:val="005A29CD"/>
    <w:rsid w:val="005A5918"/>
    <w:rsid w:val="005A609B"/>
    <w:rsid w:val="005A7983"/>
    <w:rsid w:val="005A7EBF"/>
    <w:rsid w:val="005B04AA"/>
    <w:rsid w:val="005B0A1C"/>
    <w:rsid w:val="005B29F1"/>
    <w:rsid w:val="005B2C29"/>
    <w:rsid w:val="005B2F6B"/>
    <w:rsid w:val="005B44A2"/>
    <w:rsid w:val="005B4F18"/>
    <w:rsid w:val="005B53E2"/>
    <w:rsid w:val="005B5CE2"/>
    <w:rsid w:val="005B6FC2"/>
    <w:rsid w:val="005C1BC4"/>
    <w:rsid w:val="005C2180"/>
    <w:rsid w:val="005C2651"/>
    <w:rsid w:val="005C45C4"/>
    <w:rsid w:val="005C494A"/>
    <w:rsid w:val="005C6C97"/>
    <w:rsid w:val="005D0F27"/>
    <w:rsid w:val="005D1597"/>
    <w:rsid w:val="005D15A9"/>
    <w:rsid w:val="005D2BF7"/>
    <w:rsid w:val="005D2F2A"/>
    <w:rsid w:val="005D34A7"/>
    <w:rsid w:val="005D42FC"/>
    <w:rsid w:val="005D4AB3"/>
    <w:rsid w:val="005E073C"/>
    <w:rsid w:val="005E0BE3"/>
    <w:rsid w:val="005E31A8"/>
    <w:rsid w:val="005E3382"/>
    <w:rsid w:val="005E3753"/>
    <w:rsid w:val="005E581E"/>
    <w:rsid w:val="005E5F42"/>
    <w:rsid w:val="005E62FE"/>
    <w:rsid w:val="005F005B"/>
    <w:rsid w:val="005F15A8"/>
    <w:rsid w:val="005F2360"/>
    <w:rsid w:val="005F53BA"/>
    <w:rsid w:val="005F703A"/>
    <w:rsid w:val="005F7DEE"/>
    <w:rsid w:val="00600EC0"/>
    <w:rsid w:val="00601623"/>
    <w:rsid w:val="0060380B"/>
    <w:rsid w:val="006045A4"/>
    <w:rsid w:val="006045CA"/>
    <w:rsid w:val="00604A11"/>
    <w:rsid w:val="00606626"/>
    <w:rsid w:val="00606BB6"/>
    <w:rsid w:val="006070FD"/>
    <w:rsid w:val="006074EA"/>
    <w:rsid w:val="0060752F"/>
    <w:rsid w:val="00610071"/>
    <w:rsid w:val="00613794"/>
    <w:rsid w:val="00613F57"/>
    <w:rsid w:val="006147DD"/>
    <w:rsid w:val="00614FA9"/>
    <w:rsid w:val="00615135"/>
    <w:rsid w:val="0061539D"/>
    <w:rsid w:val="00615E5E"/>
    <w:rsid w:val="00617683"/>
    <w:rsid w:val="00617780"/>
    <w:rsid w:val="006204E8"/>
    <w:rsid w:val="0062074B"/>
    <w:rsid w:val="00622891"/>
    <w:rsid w:val="00623263"/>
    <w:rsid w:val="00623C0D"/>
    <w:rsid w:val="006269AE"/>
    <w:rsid w:val="00631125"/>
    <w:rsid w:val="00632BFB"/>
    <w:rsid w:val="0063328D"/>
    <w:rsid w:val="006347D2"/>
    <w:rsid w:val="00637157"/>
    <w:rsid w:val="0064056A"/>
    <w:rsid w:val="00640952"/>
    <w:rsid w:val="00640C6A"/>
    <w:rsid w:val="00641040"/>
    <w:rsid w:val="0064133F"/>
    <w:rsid w:val="006513F3"/>
    <w:rsid w:val="00651C40"/>
    <w:rsid w:val="00651C6D"/>
    <w:rsid w:val="006525FB"/>
    <w:rsid w:val="006537F9"/>
    <w:rsid w:val="006575C5"/>
    <w:rsid w:val="00657906"/>
    <w:rsid w:val="006607B5"/>
    <w:rsid w:val="00661134"/>
    <w:rsid w:val="00661C45"/>
    <w:rsid w:val="00662AD4"/>
    <w:rsid w:val="00664F39"/>
    <w:rsid w:val="00667DC3"/>
    <w:rsid w:val="00670F9E"/>
    <w:rsid w:val="00671F93"/>
    <w:rsid w:val="0067411D"/>
    <w:rsid w:val="00674777"/>
    <w:rsid w:val="0067505F"/>
    <w:rsid w:val="0067509F"/>
    <w:rsid w:val="00675ECE"/>
    <w:rsid w:val="00677852"/>
    <w:rsid w:val="006804A2"/>
    <w:rsid w:val="006810EE"/>
    <w:rsid w:val="006817C0"/>
    <w:rsid w:val="00682FC5"/>
    <w:rsid w:val="00683854"/>
    <w:rsid w:val="00686378"/>
    <w:rsid w:val="006864AF"/>
    <w:rsid w:val="00686571"/>
    <w:rsid w:val="00686F32"/>
    <w:rsid w:val="0068798C"/>
    <w:rsid w:val="006909F3"/>
    <w:rsid w:val="0069112E"/>
    <w:rsid w:val="00691A75"/>
    <w:rsid w:val="00691ED6"/>
    <w:rsid w:val="006924D5"/>
    <w:rsid w:val="00693167"/>
    <w:rsid w:val="006932CB"/>
    <w:rsid w:val="0069642E"/>
    <w:rsid w:val="006968E2"/>
    <w:rsid w:val="00696AF0"/>
    <w:rsid w:val="006A0717"/>
    <w:rsid w:val="006A132F"/>
    <w:rsid w:val="006A2F0B"/>
    <w:rsid w:val="006A30EA"/>
    <w:rsid w:val="006A3FBD"/>
    <w:rsid w:val="006A4236"/>
    <w:rsid w:val="006A491F"/>
    <w:rsid w:val="006A4BB0"/>
    <w:rsid w:val="006A56F2"/>
    <w:rsid w:val="006A6534"/>
    <w:rsid w:val="006A7088"/>
    <w:rsid w:val="006A791B"/>
    <w:rsid w:val="006A7A77"/>
    <w:rsid w:val="006B0B87"/>
    <w:rsid w:val="006B20A6"/>
    <w:rsid w:val="006B2249"/>
    <w:rsid w:val="006B3DEE"/>
    <w:rsid w:val="006B65C6"/>
    <w:rsid w:val="006B6928"/>
    <w:rsid w:val="006B7EDB"/>
    <w:rsid w:val="006C0D1C"/>
    <w:rsid w:val="006C0F2F"/>
    <w:rsid w:val="006C1283"/>
    <w:rsid w:val="006C166C"/>
    <w:rsid w:val="006C1B0F"/>
    <w:rsid w:val="006C218C"/>
    <w:rsid w:val="006C3F18"/>
    <w:rsid w:val="006C40BB"/>
    <w:rsid w:val="006C4933"/>
    <w:rsid w:val="006C4EB4"/>
    <w:rsid w:val="006C5166"/>
    <w:rsid w:val="006C60CB"/>
    <w:rsid w:val="006C618F"/>
    <w:rsid w:val="006C7CA2"/>
    <w:rsid w:val="006C7D6A"/>
    <w:rsid w:val="006D0AE3"/>
    <w:rsid w:val="006D1C7D"/>
    <w:rsid w:val="006D2573"/>
    <w:rsid w:val="006D395B"/>
    <w:rsid w:val="006D42E4"/>
    <w:rsid w:val="006D524F"/>
    <w:rsid w:val="006D61AE"/>
    <w:rsid w:val="006D7135"/>
    <w:rsid w:val="006D71C5"/>
    <w:rsid w:val="006D724D"/>
    <w:rsid w:val="006D74BE"/>
    <w:rsid w:val="006D784E"/>
    <w:rsid w:val="006D7A4E"/>
    <w:rsid w:val="006E1335"/>
    <w:rsid w:val="006E2278"/>
    <w:rsid w:val="006E257F"/>
    <w:rsid w:val="006E3961"/>
    <w:rsid w:val="006E5C40"/>
    <w:rsid w:val="006E7E08"/>
    <w:rsid w:val="006F068E"/>
    <w:rsid w:val="006F1CA9"/>
    <w:rsid w:val="006F1DD6"/>
    <w:rsid w:val="006F2A9E"/>
    <w:rsid w:val="006F3915"/>
    <w:rsid w:val="006F658F"/>
    <w:rsid w:val="006F793B"/>
    <w:rsid w:val="006F7AD2"/>
    <w:rsid w:val="006F7D42"/>
    <w:rsid w:val="0070005A"/>
    <w:rsid w:val="00700E22"/>
    <w:rsid w:val="00703DBC"/>
    <w:rsid w:val="007045C2"/>
    <w:rsid w:val="007055FE"/>
    <w:rsid w:val="00705DA0"/>
    <w:rsid w:val="007062DC"/>
    <w:rsid w:val="00707467"/>
    <w:rsid w:val="00710308"/>
    <w:rsid w:val="00711171"/>
    <w:rsid w:val="00715CCE"/>
    <w:rsid w:val="0071640B"/>
    <w:rsid w:val="007174A5"/>
    <w:rsid w:val="007210E4"/>
    <w:rsid w:val="00721967"/>
    <w:rsid w:val="00722724"/>
    <w:rsid w:val="00722D03"/>
    <w:rsid w:val="007249F4"/>
    <w:rsid w:val="00725FBD"/>
    <w:rsid w:val="00726E59"/>
    <w:rsid w:val="00727EBF"/>
    <w:rsid w:val="00727FC2"/>
    <w:rsid w:val="007309E2"/>
    <w:rsid w:val="00730BB9"/>
    <w:rsid w:val="00730C4D"/>
    <w:rsid w:val="00730D93"/>
    <w:rsid w:val="00731959"/>
    <w:rsid w:val="007334B5"/>
    <w:rsid w:val="007338EB"/>
    <w:rsid w:val="00733D36"/>
    <w:rsid w:val="007341DB"/>
    <w:rsid w:val="0073495B"/>
    <w:rsid w:val="0073501D"/>
    <w:rsid w:val="00735BA9"/>
    <w:rsid w:val="00736EEB"/>
    <w:rsid w:val="00737B59"/>
    <w:rsid w:val="00737DBE"/>
    <w:rsid w:val="00740955"/>
    <w:rsid w:val="0074205B"/>
    <w:rsid w:val="00745279"/>
    <w:rsid w:val="0074679B"/>
    <w:rsid w:val="00746E18"/>
    <w:rsid w:val="0074727E"/>
    <w:rsid w:val="007509E4"/>
    <w:rsid w:val="0075114F"/>
    <w:rsid w:val="00751432"/>
    <w:rsid w:val="00752373"/>
    <w:rsid w:val="007527DE"/>
    <w:rsid w:val="007540E1"/>
    <w:rsid w:val="007545B4"/>
    <w:rsid w:val="00754651"/>
    <w:rsid w:val="007547B0"/>
    <w:rsid w:val="00754B34"/>
    <w:rsid w:val="00755573"/>
    <w:rsid w:val="00755CBF"/>
    <w:rsid w:val="00760243"/>
    <w:rsid w:val="00760B95"/>
    <w:rsid w:val="00761FD4"/>
    <w:rsid w:val="00762250"/>
    <w:rsid w:val="007634DB"/>
    <w:rsid w:val="00763771"/>
    <w:rsid w:val="00763B7E"/>
    <w:rsid w:val="00765DC3"/>
    <w:rsid w:val="00765FE8"/>
    <w:rsid w:val="007663B9"/>
    <w:rsid w:val="0076655A"/>
    <w:rsid w:val="00766988"/>
    <w:rsid w:val="00767612"/>
    <w:rsid w:val="0076787A"/>
    <w:rsid w:val="00767ECB"/>
    <w:rsid w:val="007713AC"/>
    <w:rsid w:val="0077492F"/>
    <w:rsid w:val="00774AE0"/>
    <w:rsid w:val="00774F12"/>
    <w:rsid w:val="007761F4"/>
    <w:rsid w:val="007763A1"/>
    <w:rsid w:val="00777EE4"/>
    <w:rsid w:val="00780329"/>
    <w:rsid w:val="00780BA7"/>
    <w:rsid w:val="00780FB1"/>
    <w:rsid w:val="00781350"/>
    <w:rsid w:val="007849DF"/>
    <w:rsid w:val="00785852"/>
    <w:rsid w:val="00785B50"/>
    <w:rsid w:val="00786CA6"/>
    <w:rsid w:val="0079077E"/>
    <w:rsid w:val="00791722"/>
    <w:rsid w:val="00791F34"/>
    <w:rsid w:val="00793578"/>
    <w:rsid w:val="007940E2"/>
    <w:rsid w:val="0079457B"/>
    <w:rsid w:val="00796F23"/>
    <w:rsid w:val="00797AA5"/>
    <w:rsid w:val="007A01DE"/>
    <w:rsid w:val="007A1A12"/>
    <w:rsid w:val="007A1D27"/>
    <w:rsid w:val="007A20F7"/>
    <w:rsid w:val="007A2339"/>
    <w:rsid w:val="007A2847"/>
    <w:rsid w:val="007A44B7"/>
    <w:rsid w:val="007A5A2C"/>
    <w:rsid w:val="007A5B00"/>
    <w:rsid w:val="007A5CB3"/>
    <w:rsid w:val="007A747B"/>
    <w:rsid w:val="007A7814"/>
    <w:rsid w:val="007B11AF"/>
    <w:rsid w:val="007B1E0E"/>
    <w:rsid w:val="007B27A5"/>
    <w:rsid w:val="007B464D"/>
    <w:rsid w:val="007B63E3"/>
    <w:rsid w:val="007B69E4"/>
    <w:rsid w:val="007B6C83"/>
    <w:rsid w:val="007B72BB"/>
    <w:rsid w:val="007B7BB4"/>
    <w:rsid w:val="007B7F1D"/>
    <w:rsid w:val="007C153E"/>
    <w:rsid w:val="007C172D"/>
    <w:rsid w:val="007C1851"/>
    <w:rsid w:val="007C1C8F"/>
    <w:rsid w:val="007C2629"/>
    <w:rsid w:val="007C3C39"/>
    <w:rsid w:val="007C3C68"/>
    <w:rsid w:val="007C4390"/>
    <w:rsid w:val="007C53D2"/>
    <w:rsid w:val="007C6DCD"/>
    <w:rsid w:val="007C72A5"/>
    <w:rsid w:val="007C7A31"/>
    <w:rsid w:val="007C7B52"/>
    <w:rsid w:val="007C7CB7"/>
    <w:rsid w:val="007D0BF2"/>
    <w:rsid w:val="007D132E"/>
    <w:rsid w:val="007D1775"/>
    <w:rsid w:val="007D1E62"/>
    <w:rsid w:val="007D2258"/>
    <w:rsid w:val="007D2ADF"/>
    <w:rsid w:val="007D49E5"/>
    <w:rsid w:val="007D4B9D"/>
    <w:rsid w:val="007D6F0C"/>
    <w:rsid w:val="007D70B5"/>
    <w:rsid w:val="007D72E4"/>
    <w:rsid w:val="007E1231"/>
    <w:rsid w:val="007E16A2"/>
    <w:rsid w:val="007E1DE8"/>
    <w:rsid w:val="007E2820"/>
    <w:rsid w:val="007E4FDA"/>
    <w:rsid w:val="007E5A35"/>
    <w:rsid w:val="007E7183"/>
    <w:rsid w:val="007F1930"/>
    <w:rsid w:val="007F1B9B"/>
    <w:rsid w:val="007F25E4"/>
    <w:rsid w:val="007F2BB5"/>
    <w:rsid w:val="007F458A"/>
    <w:rsid w:val="007F529D"/>
    <w:rsid w:val="007F68D7"/>
    <w:rsid w:val="007F7F18"/>
    <w:rsid w:val="00802932"/>
    <w:rsid w:val="0080326F"/>
    <w:rsid w:val="008035A0"/>
    <w:rsid w:val="00803661"/>
    <w:rsid w:val="00803AE9"/>
    <w:rsid w:val="00803F08"/>
    <w:rsid w:val="00804CEB"/>
    <w:rsid w:val="00805D84"/>
    <w:rsid w:val="008060C9"/>
    <w:rsid w:val="0080630A"/>
    <w:rsid w:val="00806964"/>
    <w:rsid w:val="00806A00"/>
    <w:rsid w:val="008071F8"/>
    <w:rsid w:val="00807401"/>
    <w:rsid w:val="00810110"/>
    <w:rsid w:val="008114DC"/>
    <w:rsid w:val="008137D5"/>
    <w:rsid w:val="00813F70"/>
    <w:rsid w:val="008140FA"/>
    <w:rsid w:val="008146DD"/>
    <w:rsid w:val="00817EE8"/>
    <w:rsid w:val="008209FE"/>
    <w:rsid w:val="0082144F"/>
    <w:rsid w:val="00821B88"/>
    <w:rsid w:val="008236D5"/>
    <w:rsid w:val="0082456E"/>
    <w:rsid w:val="008246D7"/>
    <w:rsid w:val="0082502C"/>
    <w:rsid w:val="008251F6"/>
    <w:rsid w:val="00825CB1"/>
    <w:rsid w:val="00826545"/>
    <w:rsid w:val="00826A09"/>
    <w:rsid w:val="00827109"/>
    <w:rsid w:val="0082787B"/>
    <w:rsid w:val="00827A8A"/>
    <w:rsid w:val="0083116F"/>
    <w:rsid w:val="008323B9"/>
    <w:rsid w:val="00832E9D"/>
    <w:rsid w:val="00834581"/>
    <w:rsid w:val="00834E4A"/>
    <w:rsid w:val="00836FB4"/>
    <w:rsid w:val="00836FC8"/>
    <w:rsid w:val="0083718A"/>
    <w:rsid w:val="00837452"/>
    <w:rsid w:val="008376A7"/>
    <w:rsid w:val="00837969"/>
    <w:rsid w:val="008411BD"/>
    <w:rsid w:val="008426D6"/>
    <w:rsid w:val="00843733"/>
    <w:rsid w:val="00843CDE"/>
    <w:rsid w:val="00845105"/>
    <w:rsid w:val="00845C83"/>
    <w:rsid w:val="00846EB8"/>
    <w:rsid w:val="00847AA7"/>
    <w:rsid w:val="00847BED"/>
    <w:rsid w:val="00852884"/>
    <w:rsid w:val="00853D4D"/>
    <w:rsid w:val="00854101"/>
    <w:rsid w:val="008556BF"/>
    <w:rsid w:val="0085666A"/>
    <w:rsid w:val="00860075"/>
    <w:rsid w:val="0086088B"/>
    <w:rsid w:val="00861FC3"/>
    <w:rsid w:val="00863378"/>
    <w:rsid w:val="00863A37"/>
    <w:rsid w:val="00864238"/>
    <w:rsid w:val="00865761"/>
    <w:rsid w:val="00867826"/>
    <w:rsid w:val="0087101D"/>
    <w:rsid w:val="00871DAE"/>
    <w:rsid w:val="008726D1"/>
    <w:rsid w:val="00872E79"/>
    <w:rsid w:val="00873720"/>
    <w:rsid w:val="008751BF"/>
    <w:rsid w:val="008751ED"/>
    <w:rsid w:val="00875281"/>
    <w:rsid w:val="008773FE"/>
    <w:rsid w:val="00881776"/>
    <w:rsid w:val="00882BD4"/>
    <w:rsid w:val="00883F0D"/>
    <w:rsid w:val="00887F7A"/>
    <w:rsid w:val="00890321"/>
    <w:rsid w:val="0089121F"/>
    <w:rsid w:val="00892536"/>
    <w:rsid w:val="008927F3"/>
    <w:rsid w:val="00892868"/>
    <w:rsid w:val="00892CA8"/>
    <w:rsid w:val="00893524"/>
    <w:rsid w:val="00894C41"/>
    <w:rsid w:val="0089757E"/>
    <w:rsid w:val="008A0219"/>
    <w:rsid w:val="008A1A3B"/>
    <w:rsid w:val="008A2426"/>
    <w:rsid w:val="008A3088"/>
    <w:rsid w:val="008A31C4"/>
    <w:rsid w:val="008A3448"/>
    <w:rsid w:val="008A3E9E"/>
    <w:rsid w:val="008A4886"/>
    <w:rsid w:val="008A49F5"/>
    <w:rsid w:val="008B0A00"/>
    <w:rsid w:val="008B1719"/>
    <w:rsid w:val="008B19FF"/>
    <w:rsid w:val="008B2096"/>
    <w:rsid w:val="008B2599"/>
    <w:rsid w:val="008B472B"/>
    <w:rsid w:val="008B4EC7"/>
    <w:rsid w:val="008B661C"/>
    <w:rsid w:val="008B7113"/>
    <w:rsid w:val="008B7259"/>
    <w:rsid w:val="008C0B5F"/>
    <w:rsid w:val="008C170D"/>
    <w:rsid w:val="008C293C"/>
    <w:rsid w:val="008C2D8D"/>
    <w:rsid w:val="008C33EE"/>
    <w:rsid w:val="008C3575"/>
    <w:rsid w:val="008C35F5"/>
    <w:rsid w:val="008C40CC"/>
    <w:rsid w:val="008C493E"/>
    <w:rsid w:val="008C49F5"/>
    <w:rsid w:val="008C50C7"/>
    <w:rsid w:val="008C6E6A"/>
    <w:rsid w:val="008C7118"/>
    <w:rsid w:val="008C7B36"/>
    <w:rsid w:val="008C7CF1"/>
    <w:rsid w:val="008D13E5"/>
    <w:rsid w:val="008D162C"/>
    <w:rsid w:val="008D27F8"/>
    <w:rsid w:val="008D2B2D"/>
    <w:rsid w:val="008D5167"/>
    <w:rsid w:val="008D574C"/>
    <w:rsid w:val="008D5C17"/>
    <w:rsid w:val="008D7CB2"/>
    <w:rsid w:val="008E0852"/>
    <w:rsid w:val="008E09CA"/>
    <w:rsid w:val="008E1185"/>
    <w:rsid w:val="008E3C5F"/>
    <w:rsid w:val="008E3CD0"/>
    <w:rsid w:val="008E60E5"/>
    <w:rsid w:val="008E6EB5"/>
    <w:rsid w:val="008F0180"/>
    <w:rsid w:val="008F0202"/>
    <w:rsid w:val="008F095D"/>
    <w:rsid w:val="008F1DB2"/>
    <w:rsid w:val="008F1DBE"/>
    <w:rsid w:val="008F32F8"/>
    <w:rsid w:val="008F3626"/>
    <w:rsid w:val="008F381B"/>
    <w:rsid w:val="008F4038"/>
    <w:rsid w:val="008F64B4"/>
    <w:rsid w:val="008F6C82"/>
    <w:rsid w:val="008F75A2"/>
    <w:rsid w:val="008F7F0D"/>
    <w:rsid w:val="00900548"/>
    <w:rsid w:val="0090061B"/>
    <w:rsid w:val="009008CE"/>
    <w:rsid w:val="00901D81"/>
    <w:rsid w:val="00904713"/>
    <w:rsid w:val="009077D4"/>
    <w:rsid w:val="00911043"/>
    <w:rsid w:val="009116F5"/>
    <w:rsid w:val="0091243A"/>
    <w:rsid w:val="009141F6"/>
    <w:rsid w:val="00914B47"/>
    <w:rsid w:val="00914E21"/>
    <w:rsid w:val="00915D24"/>
    <w:rsid w:val="0091678E"/>
    <w:rsid w:val="009225F8"/>
    <w:rsid w:val="009244E6"/>
    <w:rsid w:val="00926606"/>
    <w:rsid w:val="00926F21"/>
    <w:rsid w:val="00927EBD"/>
    <w:rsid w:val="00930714"/>
    <w:rsid w:val="00931812"/>
    <w:rsid w:val="00931961"/>
    <w:rsid w:val="00932E7C"/>
    <w:rsid w:val="00933F31"/>
    <w:rsid w:val="00937A26"/>
    <w:rsid w:val="00940011"/>
    <w:rsid w:val="009404E0"/>
    <w:rsid w:val="00940F62"/>
    <w:rsid w:val="00941290"/>
    <w:rsid w:val="0094182D"/>
    <w:rsid w:val="00942105"/>
    <w:rsid w:val="009429BA"/>
    <w:rsid w:val="00942E16"/>
    <w:rsid w:val="009436B1"/>
    <w:rsid w:val="00944867"/>
    <w:rsid w:val="0094587F"/>
    <w:rsid w:val="00945F03"/>
    <w:rsid w:val="00946248"/>
    <w:rsid w:val="00946CFA"/>
    <w:rsid w:val="0094731E"/>
    <w:rsid w:val="00947B4F"/>
    <w:rsid w:val="009504F4"/>
    <w:rsid w:val="00952B36"/>
    <w:rsid w:val="00952B92"/>
    <w:rsid w:val="00953750"/>
    <w:rsid w:val="009545D3"/>
    <w:rsid w:val="00954E9B"/>
    <w:rsid w:val="0095576E"/>
    <w:rsid w:val="00956287"/>
    <w:rsid w:val="00956417"/>
    <w:rsid w:val="00957712"/>
    <w:rsid w:val="00962424"/>
    <w:rsid w:val="00963272"/>
    <w:rsid w:val="00963EB5"/>
    <w:rsid w:val="00964049"/>
    <w:rsid w:val="00964A85"/>
    <w:rsid w:val="00964A9C"/>
    <w:rsid w:val="00966480"/>
    <w:rsid w:val="009708DF"/>
    <w:rsid w:val="0097430A"/>
    <w:rsid w:val="00974759"/>
    <w:rsid w:val="0097480E"/>
    <w:rsid w:val="009753A2"/>
    <w:rsid w:val="00975701"/>
    <w:rsid w:val="009762F2"/>
    <w:rsid w:val="00977043"/>
    <w:rsid w:val="00977050"/>
    <w:rsid w:val="00977A84"/>
    <w:rsid w:val="00977FF1"/>
    <w:rsid w:val="00980AA7"/>
    <w:rsid w:val="00982146"/>
    <w:rsid w:val="00982268"/>
    <w:rsid w:val="009838AB"/>
    <w:rsid w:val="00984AC6"/>
    <w:rsid w:val="00985A9E"/>
    <w:rsid w:val="00986016"/>
    <w:rsid w:val="00986532"/>
    <w:rsid w:val="009877F9"/>
    <w:rsid w:val="00987A9E"/>
    <w:rsid w:val="009908B3"/>
    <w:rsid w:val="0099101D"/>
    <w:rsid w:val="00993345"/>
    <w:rsid w:val="0099365A"/>
    <w:rsid w:val="00993EBF"/>
    <w:rsid w:val="00993F2F"/>
    <w:rsid w:val="00996023"/>
    <w:rsid w:val="00996D9F"/>
    <w:rsid w:val="009A064A"/>
    <w:rsid w:val="009A14A0"/>
    <w:rsid w:val="009A4C55"/>
    <w:rsid w:val="009A4E28"/>
    <w:rsid w:val="009A6935"/>
    <w:rsid w:val="009A6B88"/>
    <w:rsid w:val="009A6C0B"/>
    <w:rsid w:val="009A7B4B"/>
    <w:rsid w:val="009B00A3"/>
    <w:rsid w:val="009B087A"/>
    <w:rsid w:val="009B1BD4"/>
    <w:rsid w:val="009B236C"/>
    <w:rsid w:val="009B2FBA"/>
    <w:rsid w:val="009B31A9"/>
    <w:rsid w:val="009B4660"/>
    <w:rsid w:val="009B5D81"/>
    <w:rsid w:val="009B6AD3"/>
    <w:rsid w:val="009B7AAE"/>
    <w:rsid w:val="009C0322"/>
    <w:rsid w:val="009C0B24"/>
    <w:rsid w:val="009C0EE9"/>
    <w:rsid w:val="009C12E8"/>
    <w:rsid w:val="009C2E70"/>
    <w:rsid w:val="009C3B56"/>
    <w:rsid w:val="009C4707"/>
    <w:rsid w:val="009C5B7D"/>
    <w:rsid w:val="009C7941"/>
    <w:rsid w:val="009D0BA5"/>
    <w:rsid w:val="009D34B4"/>
    <w:rsid w:val="009D37CD"/>
    <w:rsid w:val="009D3CCC"/>
    <w:rsid w:val="009D492E"/>
    <w:rsid w:val="009D56C7"/>
    <w:rsid w:val="009D5734"/>
    <w:rsid w:val="009D58D9"/>
    <w:rsid w:val="009E08A8"/>
    <w:rsid w:val="009E1000"/>
    <w:rsid w:val="009E34C7"/>
    <w:rsid w:val="009E6A2A"/>
    <w:rsid w:val="009F02B1"/>
    <w:rsid w:val="009F082D"/>
    <w:rsid w:val="009F1167"/>
    <w:rsid w:val="009F1C19"/>
    <w:rsid w:val="009F1F54"/>
    <w:rsid w:val="009F46DE"/>
    <w:rsid w:val="009F5161"/>
    <w:rsid w:val="009F6A51"/>
    <w:rsid w:val="00A00391"/>
    <w:rsid w:val="00A013F3"/>
    <w:rsid w:val="00A017F1"/>
    <w:rsid w:val="00A02F20"/>
    <w:rsid w:val="00A030EF"/>
    <w:rsid w:val="00A034E6"/>
    <w:rsid w:val="00A03639"/>
    <w:rsid w:val="00A06AEC"/>
    <w:rsid w:val="00A102F5"/>
    <w:rsid w:val="00A10537"/>
    <w:rsid w:val="00A10B5C"/>
    <w:rsid w:val="00A10FD8"/>
    <w:rsid w:val="00A11556"/>
    <w:rsid w:val="00A11E68"/>
    <w:rsid w:val="00A12202"/>
    <w:rsid w:val="00A13FD4"/>
    <w:rsid w:val="00A14D1E"/>
    <w:rsid w:val="00A1512A"/>
    <w:rsid w:val="00A15850"/>
    <w:rsid w:val="00A16612"/>
    <w:rsid w:val="00A16918"/>
    <w:rsid w:val="00A16BF1"/>
    <w:rsid w:val="00A16E91"/>
    <w:rsid w:val="00A17851"/>
    <w:rsid w:val="00A20FE3"/>
    <w:rsid w:val="00A22D2B"/>
    <w:rsid w:val="00A24B01"/>
    <w:rsid w:val="00A24C6C"/>
    <w:rsid w:val="00A25298"/>
    <w:rsid w:val="00A25BA3"/>
    <w:rsid w:val="00A25C2F"/>
    <w:rsid w:val="00A275EC"/>
    <w:rsid w:val="00A3189F"/>
    <w:rsid w:val="00A31D8C"/>
    <w:rsid w:val="00A3358F"/>
    <w:rsid w:val="00A35B24"/>
    <w:rsid w:val="00A37D9A"/>
    <w:rsid w:val="00A40B6E"/>
    <w:rsid w:val="00A41A19"/>
    <w:rsid w:val="00A41D15"/>
    <w:rsid w:val="00A458FA"/>
    <w:rsid w:val="00A51496"/>
    <w:rsid w:val="00A5189A"/>
    <w:rsid w:val="00A51940"/>
    <w:rsid w:val="00A51F8E"/>
    <w:rsid w:val="00A520F2"/>
    <w:rsid w:val="00A52F2F"/>
    <w:rsid w:val="00A540A3"/>
    <w:rsid w:val="00A543A4"/>
    <w:rsid w:val="00A55202"/>
    <w:rsid w:val="00A556C7"/>
    <w:rsid w:val="00A56104"/>
    <w:rsid w:val="00A56224"/>
    <w:rsid w:val="00A57353"/>
    <w:rsid w:val="00A60DC2"/>
    <w:rsid w:val="00A61362"/>
    <w:rsid w:val="00A614D6"/>
    <w:rsid w:val="00A61E1D"/>
    <w:rsid w:val="00A6222E"/>
    <w:rsid w:val="00A62B26"/>
    <w:rsid w:val="00A62F71"/>
    <w:rsid w:val="00A648DD"/>
    <w:rsid w:val="00A67F38"/>
    <w:rsid w:val="00A70181"/>
    <w:rsid w:val="00A71BB8"/>
    <w:rsid w:val="00A724F3"/>
    <w:rsid w:val="00A7253F"/>
    <w:rsid w:val="00A72772"/>
    <w:rsid w:val="00A73817"/>
    <w:rsid w:val="00A7687C"/>
    <w:rsid w:val="00A77445"/>
    <w:rsid w:val="00A77BB9"/>
    <w:rsid w:val="00A77CC0"/>
    <w:rsid w:val="00A81C3C"/>
    <w:rsid w:val="00A823BF"/>
    <w:rsid w:val="00A82484"/>
    <w:rsid w:val="00A83716"/>
    <w:rsid w:val="00A83889"/>
    <w:rsid w:val="00A83B64"/>
    <w:rsid w:val="00A84ABD"/>
    <w:rsid w:val="00A862D1"/>
    <w:rsid w:val="00A86C2B"/>
    <w:rsid w:val="00A9220C"/>
    <w:rsid w:val="00A9567E"/>
    <w:rsid w:val="00A969D1"/>
    <w:rsid w:val="00AA0F43"/>
    <w:rsid w:val="00AA1203"/>
    <w:rsid w:val="00AA2D09"/>
    <w:rsid w:val="00AA46C7"/>
    <w:rsid w:val="00AA4836"/>
    <w:rsid w:val="00AA5E48"/>
    <w:rsid w:val="00AA68EE"/>
    <w:rsid w:val="00AA69CF"/>
    <w:rsid w:val="00AA6F2A"/>
    <w:rsid w:val="00AA6F52"/>
    <w:rsid w:val="00AA74A4"/>
    <w:rsid w:val="00AA7D7E"/>
    <w:rsid w:val="00AB2E13"/>
    <w:rsid w:val="00AB3A28"/>
    <w:rsid w:val="00AB3CF5"/>
    <w:rsid w:val="00AB6105"/>
    <w:rsid w:val="00AB6C24"/>
    <w:rsid w:val="00AB78DE"/>
    <w:rsid w:val="00AB7CFB"/>
    <w:rsid w:val="00AB7E2A"/>
    <w:rsid w:val="00AC0DAF"/>
    <w:rsid w:val="00AC11D7"/>
    <w:rsid w:val="00AC11FA"/>
    <w:rsid w:val="00AC141B"/>
    <w:rsid w:val="00AC25A5"/>
    <w:rsid w:val="00AC3888"/>
    <w:rsid w:val="00AC4FE3"/>
    <w:rsid w:val="00AC5216"/>
    <w:rsid w:val="00AC5430"/>
    <w:rsid w:val="00AC7F03"/>
    <w:rsid w:val="00AD1673"/>
    <w:rsid w:val="00AD211B"/>
    <w:rsid w:val="00AD24C9"/>
    <w:rsid w:val="00AD2C99"/>
    <w:rsid w:val="00AD493C"/>
    <w:rsid w:val="00AD4AD5"/>
    <w:rsid w:val="00AD53D1"/>
    <w:rsid w:val="00AD5E6D"/>
    <w:rsid w:val="00AD5EF4"/>
    <w:rsid w:val="00AD6455"/>
    <w:rsid w:val="00AD67A1"/>
    <w:rsid w:val="00AD6CA0"/>
    <w:rsid w:val="00AD7441"/>
    <w:rsid w:val="00AE0470"/>
    <w:rsid w:val="00AE0FAB"/>
    <w:rsid w:val="00AE6C88"/>
    <w:rsid w:val="00AE6E0B"/>
    <w:rsid w:val="00AE6E9D"/>
    <w:rsid w:val="00AE7076"/>
    <w:rsid w:val="00AE7168"/>
    <w:rsid w:val="00AF0240"/>
    <w:rsid w:val="00AF0E47"/>
    <w:rsid w:val="00AF1347"/>
    <w:rsid w:val="00AF1A58"/>
    <w:rsid w:val="00AF1EE7"/>
    <w:rsid w:val="00AF202C"/>
    <w:rsid w:val="00AF3D18"/>
    <w:rsid w:val="00AF3E4C"/>
    <w:rsid w:val="00AF446C"/>
    <w:rsid w:val="00AF568D"/>
    <w:rsid w:val="00AF665F"/>
    <w:rsid w:val="00B006DF"/>
    <w:rsid w:val="00B018CD"/>
    <w:rsid w:val="00B01BE1"/>
    <w:rsid w:val="00B01F51"/>
    <w:rsid w:val="00B030AC"/>
    <w:rsid w:val="00B0336E"/>
    <w:rsid w:val="00B03FA4"/>
    <w:rsid w:val="00B05CEC"/>
    <w:rsid w:val="00B06CE7"/>
    <w:rsid w:val="00B06F6C"/>
    <w:rsid w:val="00B06FC0"/>
    <w:rsid w:val="00B07A9A"/>
    <w:rsid w:val="00B07ED1"/>
    <w:rsid w:val="00B10297"/>
    <w:rsid w:val="00B1069F"/>
    <w:rsid w:val="00B10A82"/>
    <w:rsid w:val="00B11778"/>
    <w:rsid w:val="00B11C92"/>
    <w:rsid w:val="00B1203C"/>
    <w:rsid w:val="00B14F9C"/>
    <w:rsid w:val="00B151F3"/>
    <w:rsid w:val="00B15953"/>
    <w:rsid w:val="00B164DA"/>
    <w:rsid w:val="00B16E1B"/>
    <w:rsid w:val="00B20253"/>
    <w:rsid w:val="00B21563"/>
    <w:rsid w:val="00B22BC0"/>
    <w:rsid w:val="00B23B0E"/>
    <w:rsid w:val="00B249B9"/>
    <w:rsid w:val="00B25781"/>
    <w:rsid w:val="00B25DB9"/>
    <w:rsid w:val="00B25E48"/>
    <w:rsid w:val="00B26BE2"/>
    <w:rsid w:val="00B30903"/>
    <w:rsid w:val="00B339BF"/>
    <w:rsid w:val="00B41682"/>
    <w:rsid w:val="00B4176A"/>
    <w:rsid w:val="00B4195C"/>
    <w:rsid w:val="00B42E71"/>
    <w:rsid w:val="00B43830"/>
    <w:rsid w:val="00B43D19"/>
    <w:rsid w:val="00B43E08"/>
    <w:rsid w:val="00B46E84"/>
    <w:rsid w:val="00B5018E"/>
    <w:rsid w:val="00B508FC"/>
    <w:rsid w:val="00B516B9"/>
    <w:rsid w:val="00B5171A"/>
    <w:rsid w:val="00B51C8B"/>
    <w:rsid w:val="00B5374F"/>
    <w:rsid w:val="00B5427A"/>
    <w:rsid w:val="00B54ED6"/>
    <w:rsid w:val="00B55E64"/>
    <w:rsid w:val="00B560CD"/>
    <w:rsid w:val="00B56363"/>
    <w:rsid w:val="00B56DE1"/>
    <w:rsid w:val="00B60E11"/>
    <w:rsid w:val="00B620F0"/>
    <w:rsid w:val="00B628D8"/>
    <w:rsid w:val="00B641DF"/>
    <w:rsid w:val="00B64409"/>
    <w:rsid w:val="00B65E7F"/>
    <w:rsid w:val="00B70368"/>
    <w:rsid w:val="00B7166B"/>
    <w:rsid w:val="00B7612C"/>
    <w:rsid w:val="00B764D2"/>
    <w:rsid w:val="00B765CB"/>
    <w:rsid w:val="00B81AD9"/>
    <w:rsid w:val="00B82843"/>
    <w:rsid w:val="00B842B9"/>
    <w:rsid w:val="00B8576E"/>
    <w:rsid w:val="00B9037F"/>
    <w:rsid w:val="00B90DF9"/>
    <w:rsid w:val="00B92150"/>
    <w:rsid w:val="00B93177"/>
    <w:rsid w:val="00B94300"/>
    <w:rsid w:val="00B9492B"/>
    <w:rsid w:val="00B9603F"/>
    <w:rsid w:val="00B96DCC"/>
    <w:rsid w:val="00B97B05"/>
    <w:rsid w:val="00BA0238"/>
    <w:rsid w:val="00BA15AC"/>
    <w:rsid w:val="00BA1B4D"/>
    <w:rsid w:val="00BA1DEA"/>
    <w:rsid w:val="00BA2527"/>
    <w:rsid w:val="00BA2CF6"/>
    <w:rsid w:val="00BA3EB5"/>
    <w:rsid w:val="00BA3F3A"/>
    <w:rsid w:val="00BA4F6A"/>
    <w:rsid w:val="00BA6575"/>
    <w:rsid w:val="00BA67CE"/>
    <w:rsid w:val="00BA7614"/>
    <w:rsid w:val="00BA7A8F"/>
    <w:rsid w:val="00BB0685"/>
    <w:rsid w:val="00BB1B21"/>
    <w:rsid w:val="00BB229A"/>
    <w:rsid w:val="00BB28A5"/>
    <w:rsid w:val="00BB4608"/>
    <w:rsid w:val="00BB48E6"/>
    <w:rsid w:val="00BB5087"/>
    <w:rsid w:val="00BB57D4"/>
    <w:rsid w:val="00BB58D8"/>
    <w:rsid w:val="00BB6986"/>
    <w:rsid w:val="00BC0378"/>
    <w:rsid w:val="00BC06B9"/>
    <w:rsid w:val="00BC09B4"/>
    <w:rsid w:val="00BC17F0"/>
    <w:rsid w:val="00BC2407"/>
    <w:rsid w:val="00BC38A6"/>
    <w:rsid w:val="00BC53FF"/>
    <w:rsid w:val="00BC698F"/>
    <w:rsid w:val="00BC6EEC"/>
    <w:rsid w:val="00BC77A9"/>
    <w:rsid w:val="00BD2438"/>
    <w:rsid w:val="00BD2D63"/>
    <w:rsid w:val="00BD337D"/>
    <w:rsid w:val="00BD3B86"/>
    <w:rsid w:val="00BD71EC"/>
    <w:rsid w:val="00BD79FA"/>
    <w:rsid w:val="00BE04BE"/>
    <w:rsid w:val="00BE073F"/>
    <w:rsid w:val="00BE0E24"/>
    <w:rsid w:val="00BE11A0"/>
    <w:rsid w:val="00BE29F4"/>
    <w:rsid w:val="00BE2EC8"/>
    <w:rsid w:val="00BE4248"/>
    <w:rsid w:val="00BE43F8"/>
    <w:rsid w:val="00BE5B2B"/>
    <w:rsid w:val="00BE664F"/>
    <w:rsid w:val="00BE6D01"/>
    <w:rsid w:val="00BE76DB"/>
    <w:rsid w:val="00BF17E3"/>
    <w:rsid w:val="00BF20A1"/>
    <w:rsid w:val="00BF3963"/>
    <w:rsid w:val="00BF4983"/>
    <w:rsid w:val="00BF4FF4"/>
    <w:rsid w:val="00BF5BB8"/>
    <w:rsid w:val="00BF692F"/>
    <w:rsid w:val="00C0121B"/>
    <w:rsid w:val="00C013D7"/>
    <w:rsid w:val="00C018FF"/>
    <w:rsid w:val="00C01F7C"/>
    <w:rsid w:val="00C02703"/>
    <w:rsid w:val="00C02D35"/>
    <w:rsid w:val="00C02F29"/>
    <w:rsid w:val="00C052F7"/>
    <w:rsid w:val="00C0733D"/>
    <w:rsid w:val="00C07515"/>
    <w:rsid w:val="00C07BB7"/>
    <w:rsid w:val="00C10E59"/>
    <w:rsid w:val="00C11902"/>
    <w:rsid w:val="00C12956"/>
    <w:rsid w:val="00C13300"/>
    <w:rsid w:val="00C1429B"/>
    <w:rsid w:val="00C149C5"/>
    <w:rsid w:val="00C15696"/>
    <w:rsid w:val="00C17DAB"/>
    <w:rsid w:val="00C203C6"/>
    <w:rsid w:val="00C213CE"/>
    <w:rsid w:val="00C21DBB"/>
    <w:rsid w:val="00C221CD"/>
    <w:rsid w:val="00C2357B"/>
    <w:rsid w:val="00C23DA6"/>
    <w:rsid w:val="00C2564A"/>
    <w:rsid w:val="00C26A05"/>
    <w:rsid w:val="00C31EEE"/>
    <w:rsid w:val="00C329A6"/>
    <w:rsid w:val="00C34648"/>
    <w:rsid w:val="00C35D63"/>
    <w:rsid w:val="00C3693A"/>
    <w:rsid w:val="00C36C5D"/>
    <w:rsid w:val="00C36E69"/>
    <w:rsid w:val="00C378E9"/>
    <w:rsid w:val="00C37964"/>
    <w:rsid w:val="00C40CD2"/>
    <w:rsid w:val="00C41767"/>
    <w:rsid w:val="00C41B1C"/>
    <w:rsid w:val="00C44450"/>
    <w:rsid w:val="00C44A2E"/>
    <w:rsid w:val="00C451F5"/>
    <w:rsid w:val="00C455E6"/>
    <w:rsid w:val="00C50109"/>
    <w:rsid w:val="00C50E2C"/>
    <w:rsid w:val="00C5142B"/>
    <w:rsid w:val="00C52B16"/>
    <w:rsid w:val="00C52E8A"/>
    <w:rsid w:val="00C53212"/>
    <w:rsid w:val="00C53CA9"/>
    <w:rsid w:val="00C558BF"/>
    <w:rsid w:val="00C56972"/>
    <w:rsid w:val="00C56E38"/>
    <w:rsid w:val="00C57107"/>
    <w:rsid w:val="00C57421"/>
    <w:rsid w:val="00C577AD"/>
    <w:rsid w:val="00C6086A"/>
    <w:rsid w:val="00C60D25"/>
    <w:rsid w:val="00C61DCB"/>
    <w:rsid w:val="00C626C2"/>
    <w:rsid w:val="00C62E3D"/>
    <w:rsid w:val="00C63A33"/>
    <w:rsid w:val="00C648B2"/>
    <w:rsid w:val="00C651A8"/>
    <w:rsid w:val="00C65E78"/>
    <w:rsid w:val="00C65FB8"/>
    <w:rsid w:val="00C67F5A"/>
    <w:rsid w:val="00C71F98"/>
    <w:rsid w:val="00C746A4"/>
    <w:rsid w:val="00C759EF"/>
    <w:rsid w:val="00C75DED"/>
    <w:rsid w:val="00C76388"/>
    <w:rsid w:val="00C8050A"/>
    <w:rsid w:val="00C8204F"/>
    <w:rsid w:val="00C8314C"/>
    <w:rsid w:val="00C83A7A"/>
    <w:rsid w:val="00C8503C"/>
    <w:rsid w:val="00C85BE3"/>
    <w:rsid w:val="00C85DAB"/>
    <w:rsid w:val="00C87AA6"/>
    <w:rsid w:val="00C91184"/>
    <w:rsid w:val="00C91321"/>
    <w:rsid w:val="00C918AD"/>
    <w:rsid w:val="00C91B0B"/>
    <w:rsid w:val="00C9250E"/>
    <w:rsid w:val="00C932A5"/>
    <w:rsid w:val="00C93932"/>
    <w:rsid w:val="00C93E56"/>
    <w:rsid w:val="00C95BDF"/>
    <w:rsid w:val="00C96166"/>
    <w:rsid w:val="00C96770"/>
    <w:rsid w:val="00CA0319"/>
    <w:rsid w:val="00CA0E89"/>
    <w:rsid w:val="00CA2301"/>
    <w:rsid w:val="00CA3E2A"/>
    <w:rsid w:val="00CA3E5B"/>
    <w:rsid w:val="00CA7B1A"/>
    <w:rsid w:val="00CB0174"/>
    <w:rsid w:val="00CB0796"/>
    <w:rsid w:val="00CB1980"/>
    <w:rsid w:val="00CB3CA8"/>
    <w:rsid w:val="00CB3ECA"/>
    <w:rsid w:val="00CB4E0B"/>
    <w:rsid w:val="00CB4EB9"/>
    <w:rsid w:val="00CB4FAF"/>
    <w:rsid w:val="00CB5C8C"/>
    <w:rsid w:val="00CB615B"/>
    <w:rsid w:val="00CB6330"/>
    <w:rsid w:val="00CB6DFB"/>
    <w:rsid w:val="00CC039D"/>
    <w:rsid w:val="00CC0CFF"/>
    <w:rsid w:val="00CC20B9"/>
    <w:rsid w:val="00CC3B48"/>
    <w:rsid w:val="00CC3E63"/>
    <w:rsid w:val="00CC534F"/>
    <w:rsid w:val="00CC5797"/>
    <w:rsid w:val="00CC7FBF"/>
    <w:rsid w:val="00CD0894"/>
    <w:rsid w:val="00CD104D"/>
    <w:rsid w:val="00CD2BDB"/>
    <w:rsid w:val="00CD3B50"/>
    <w:rsid w:val="00CD3FF8"/>
    <w:rsid w:val="00CE044C"/>
    <w:rsid w:val="00CE11AB"/>
    <w:rsid w:val="00CE3017"/>
    <w:rsid w:val="00CE31F6"/>
    <w:rsid w:val="00CE38F1"/>
    <w:rsid w:val="00CE5912"/>
    <w:rsid w:val="00CE6DAC"/>
    <w:rsid w:val="00CE71BA"/>
    <w:rsid w:val="00CE7DD4"/>
    <w:rsid w:val="00CE7FE0"/>
    <w:rsid w:val="00CF0429"/>
    <w:rsid w:val="00CF1877"/>
    <w:rsid w:val="00CF2CE7"/>
    <w:rsid w:val="00CF2D2B"/>
    <w:rsid w:val="00CF3AC7"/>
    <w:rsid w:val="00CF3EAA"/>
    <w:rsid w:val="00CF4AFA"/>
    <w:rsid w:val="00CF4B69"/>
    <w:rsid w:val="00CF5191"/>
    <w:rsid w:val="00CF5D99"/>
    <w:rsid w:val="00CF5EF9"/>
    <w:rsid w:val="00CF6516"/>
    <w:rsid w:val="00D0044C"/>
    <w:rsid w:val="00D008A2"/>
    <w:rsid w:val="00D00A5F"/>
    <w:rsid w:val="00D00FF9"/>
    <w:rsid w:val="00D0170E"/>
    <w:rsid w:val="00D0177A"/>
    <w:rsid w:val="00D03314"/>
    <w:rsid w:val="00D05372"/>
    <w:rsid w:val="00D0631F"/>
    <w:rsid w:val="00D074DD"/>
    <w:rsid w:val="00D10C72"/>
    <w:rsid w:val="00D1106C"/>
    <w:rsid w:val="00D13895"/>
    <w:rsid w:val="00D145CD"/>
    <w:rsid w:val="00D14BE9"/>
    <w:rsid w:val="00D14ECA"/>
    <w:rsid w:val="00D206D3"/>
    <w:rsid w:val="00D20BF6"/>
    <w:rsid w:val="00D2100D"/>
    <w:rsid w:val="00D242BD"/>
    <w:rsid w:val="00D24801"/>
    <w:rsid w:val="00D248FC"/>
    <w:rsid w:val="00D27EAE"/>
    <w:rsid w:val="00D3006F"/>
    <w:rsid w:val="00D30D4B"/>
    <w:rsid w:val="00D31F70"/>
    <w:rsid w:val="00D33480"/>
    <w:rsid w:val="00D336BE"/>
    <w:rsid w:val="00D349AA"/>
    <w:rsid w:val="00D355D9"/>
    <w:rsid w:val="00D3594F"/>
    <w:rsid w:val="00D36078"/>
    <w:rsid w:val="00D409DA"/>
    <w:rsid w:val="00D426EF"/>
    <w:rsid w:val="00D42B15"/>
    <w:rsid w:val="00D43071"/>
    <w:rsid w:val="00D44022"/>
    <w:rsid w:val="00D446DB"/>
    <w:rsid w:val="00D44C3C"/>
    <w:rsid w:val="00D44E48"/>
    <w:rsid w:val="00D46BEF"/>
    <w:rsid w:val="00D477CB"/>
    <w:rsid w:val="00D47C7A"/>
    <w:rsid w:val="00D504F2"/>
    <w:rsid w:val="00D52016"/>
    <w:rsid w:val="00D523A4"/>
    <w:rsid w:val="00D52A22"/>
    <w:rsid w:val="00D54C08"/>
    <w:rsid w:val="00D559DB"/>
    <w:rsid w:val="00D604FE"/>
    <w:rsid w:val="00D619C1"/>
    <w:rsid w:val="00D61A29"/>
    <w:rsid w:val="00D6218C"/>
    <w:rsid w:val="00D63F50"/>
    <w:rsid w:val="00D6551E"/>
    <w:rsid w:val="00D71369"/>
    <w:rsid w:val="00D71E21"/>
    <w:rsid w:val="00D72A55"/>
    <w:rsid w:val="00D734EA"/>
    <w:rsid w:val="00D74A9D"/>
    <w:rsid w:val="00D75BCE"/>
    <w:rsid w:val="00D76644"/>
    <w:rsid w:val="00D773D5"/>
    <w:rsid w:val="00D82601"/>
    <w:rsid w:val="00D83016"/>
    <w:rsid w:val="00D830C8"/>
    <w:rsid w:val="00D86CC4"/>
    <w:rsid w:val="00D86EA8"/>
    <w:rsid w:val="00D8725A"/>
    <w:rsid w:val="00D9066C"/>
    <w:rsid w:val="00D910E4"/>
    <w:rsid w:val="00D9309E"/>
    <w:rsid w:val="00D93288"/>
    <w:rsid w:val="00D938E7"/>
    <w:rsid w:val="00D94A3C"/>
    <w:rsid w:val="00D966ED"/>
    <w:rsid w:val="00D968B9"/>
    <w:rsid w:val="00DA0E4C"/>
    <w:rsid w:val="00DA14D8"/>
    <w:rsid w:val="00DA1820"/>
    <w:rsid w:val="00DA196E"/>
    <w:rsid w:val="00DA25E7"/>
    <w:rsid w:val="00DA27A7"/>
    <w:rsid w:val="00DA295D"/>
    <w:rsid w:val="00DA2E61"/>
    <w:rsid w:val="00DA2E89"/>
    <w:rsid w:val="00DA35FC"/>
    <w:rsid w:val="00DA42F1"/>
    <w:rsid w:val="00DA5A06"/>
    <w:rsid w:val="00DA5A98"/>
    <w:rsid w:val="00DA5E92"/>
    <w:rsid w:val="00DA753B"/>
    <w:rsid w:val="00DB1347"/>
    <w:rsid w:val="00DB23CF"/>
    <w:rsid w:val="00DB30C9"/>
    <w:rsid w:val="00DB3930"/>
    <w:rsid w:val="00DB3CDE"/>
    <w:rsid w:val="00DB5402"/>
    <w:rsid w:val="00DC0A6F"/>
    <w:rsid w:val="00DC0C87"/>
    <w:rsid w:val="00DC1D80"/>
    <w:rsid w:val="00DC2F79"/>
    <w:rsid w:val="00DC319A"/>
    <w:rsid w:val="00DC3DC1"/>
    <w:rsid w:val="00DC56F9"/>
    <w:rsid w:val="00DC6960"/>
    <w:rsid w:val="00DC76A5"/>
    <w:rsid w:val="00DD00A4"/>
    <w:rsid w:val="00DD1965"/>
    <w:rsid w:val="00DD1F46"/>
    <w:rsid w:val="00DD2527"/>
    <w:rsid w:val="00DD2B93"/>
    <w:rsid w:val="00DD3420"/>
    <w:rsid w:val="00DD4257"/>
    <w:rsid w:val="00DD49CB"/>
    <w:rsid w:val="00DD569E"/>
    <w:rsid w:val="00DD59C2"/>
    <w:rsid w:val="00DD68B4"/>
    <w:rsid w:val="00DD6907"/>
    <w:rsid w:val="00DD7213"/>
    <w:rsid w:val="00DE183B"/>
    <w:rsid w:val="00DE2846"/>
    <w:rsid w:val="00DE3074"/>
    <w:rsid w:val="00DE530C"/>
    <w:rsid w:val="00DE6759"/>
    <w:rsid w:val="00DE6F7D"/>
    <w:rsid w:val="00DE754D"/>
    <w:rsid w:val="00DE7778"/>
    <w:rsid w:val="00DF01B2"/>
    <w:rsid w:val="00DF0606"/>
    <w:rsid w:val="00DF1C6C"/>
    <w:rsid w:val="00DF39D6"/>
    <w:rsid w:val="00DF3B5F"/>
    <w:rsid w:val="00DF3E3C"/>
    <w:rsid w:val="00DF42CC"/>
    <w:rsid w:val="00DF4AF9"/>
    <w:rsid w:val="00DF4FD9"/>
    <w:rsid w:val="00DF5FDB"/>
    <w:rsid w:val="00DF6230"/>
    <w:rsid w:val="00DF6987"/>
    <w:rsid w:val="00DF6BD3"/>
    <w:rsid w:val="00DF7A90"/>
    <w:rsid w:val="00E007C1"/>
    <w:rsid w:val="00E01634"/>
    <w:rsid w:val="00E03CC7"/>
    <w:rsid w:val="00E04160"/>
    <w:rsid w:val="00E043CE"/>
    <w:rsid w:val="00E04896"/>
    <w:rsid w:val="00E055C0"/>
    <w:rsid w:val="00E05A2E"/>
    <w:rsid w:val="00E07CCA"/>
    <w:rsid w:val="00E1003F"/>
    <w:rsid w:val="00E10EFD"/>
    <w:rsid w:val="00E13BBF"/>
    <w:rsid w:val="00E15C92"/>
    <w:rsid w:val="00E163CD"/>
    <w:rsid w:val="00E165C1"/>
    <w:rsid w:val="00E16F40"/>
    <w:rsid w:val="00E177C6"/>
    <w:rsid w:val="00E20257"/>
    <w:rsid w:val="00E212B4"/>
    <w:rsid w:val="00E2165B"/>
    <w:rsid w:val="00E21679"/>
    <w:rsid w:val="00E217B7"/>
    <w:rsid w:val="00E22E54"/>
    <w:rsid w:val="00E241D3"/>
    <w:rsid w:val="00E305FD"/>
    <w:rsid w:val="00E308BF"/>
    <w:rsid w:val="00E30E66"/>
    <w:rsid w:val="00E3152E"/>
    <w:rsid w:val="00E34498"/>
    <w:rsid w:val="00E3471F"/>
    <w:rsid w:val="00E34F4E"/>
    <w:rsid w:val="00E35620"/>
    <w:rsid w:val="00E35AD6"/>
    <w:rsid w:val="00E35D1E"/>
    <w:rsid w:val="00E368FA"/>
    <w:rsid w:val="00E37312"/>
    <w:rsid w:val="00E37D02"/>
    <w:rsid w:val="00E37D09"/>
    <w:rsid w:val="00E40387"/>
    <w:rsid w:val="00E40B7D"/>
    <w:rsid w:val="00E4451F"/>
    <w:rsid w:val="00E467D2"/>
    <w:rsid w:val="00E46B19"/>
    <w:rsid w:val="00E46CFF"/>
    <w:rsid w:val="00E472EB"/>
    <w:rsid w:val="00E512E2"/>
    <w:rsid w:val="00E52D02"/>
    <w:rsid w:val="00E53986"/>
    <w:rsid w:val="00E54629"/>
    <w:rsid w:val="00E55A41"/>
    <w:rsid w:val="00E56771"/>
    <w:rsid w:val="00E60E0D"/>
    <w:rsid w:val="00E62046"/>
    <w:rsid w:val="00E63DA0"/>
    <w:rsid w:val="00E666DC"/>
    <w:rsid w:val="00E66C04"/>
    <w:rsid w:val="00E71168"/>
    <w:rsid w:val="00E7200D"/>
    <w:rsid w:val="00E75A9F"/>
    <w:rsid w:val="00E7780D"/>
    <w:rsid w:val="00E8167C"/>
    <w:rsid w:val="00E817CE"/>
    <w:rsid w:val="00E81D2E"/>
    <w:rsid w:val="00E81EEB"/>
    <w:rsid w:val="00E82577"/>
    <w:rsid w:val="00E827F7"/>
    <w:rsid w:val="00E82BFB"/>
    <w:rsid w:val="00E832C4"/>
    <w:rsid w:val="00E85232"/>
    <w:rsid w:val="00E87EAD"/>
    <w:rsid w:val="00E90C03"/>
    <w:rsid w:val="00E9440D"/>
    <w:rsid w:val="00E94981"/>
    <w:rsid w:val="00E94EB5"/>
    <w:rsid w:val="00E9625C"/>
    <w:rsid w:val="00E96750"/>
    <w:rsid w:val="00E97D32"/>
    <w:rsid w:val="00EA0127"/>
    <w:rsid w:val="00EA0142"/>
    <w:rsid w:val="00EA113B"/>
    <w:rsid w:val="00EA1E89"/>
    <w:rsid w:val="00EA1F9E"/>
    <w:rsid w:val="00EA2854"/>
    <w:rsid w:val="00EA28DD"/>
    <w:rsid w:val="00EA3700"/>
    <w:rsid w:val="00EA3F20"/>
    <w:rsid w:val="00EA4C2F"/>
    <w:rsid w:val="00EA4FC7"/>
    <w:rsid w:val="00EA55F1"/>
    <w:rsid w:val="00EA6437"/>
    <w:rsid w:val="00EA76BB"/>
    <w:rsid w:val="00EB08F2"/>
    <w:rsid w:val="00EB08FE"/>
    <w:rsid w:val="00EB0BF8"/>
    <w:rsid w:val="00EB14A6"/>
    <w:rsid w:val="00EB3FFE"/>
    <w:rsid w:val="00EB433E"/>
    <w:rsid w:val="00EB48DA"/>
    <w:rsid w:val="00EB4D9D"/>
    <w:rsid w:val="00EB4E30"/>
    <w:rsid w:val="00EB56DB"/>
    <w:rsid w:val="00EB77F2"/>
    <w:rsid w:val="00EB7F7B"/>
    <w:rsid w:val="00EC3780"/>
    <w:rsid w:val="00EC37FA"/>
    <w:rsid w:val="00EC3A6E"/>
    <w:rsid w:val="00EC3BC2"/>
    <w:rsid w:val="00EC514C"/>
    <w:rsid w:val="00EC632E"/>
    <w:rsid w:val="00EC7D6C"/>
    <w:rsid w:val="00ED27FC"/>
    <w:rsid w:val="00ED2A57"/>
    <w:rsid w:val="00ED2C4B"/>
    <w:rsid w:val="00ED2ECA"/>
    <w:rsid w:val="00ED31F2"/>
    <w:rsid w:val="00ED45AF"/>
    <w:rsid w:val="00ED465B"/>
    <w:rsid w:val="00ED5316"/>
    <w:rsid w:val="00ED5438"/>
    <w:rsid w:val="00ED6B65"/>
    <w:rsid w:val="00ED7DF6"/>
    <w:rsid w:val="00EE0F29"/>
    <w:rsid w:val="00EE1712"/>
    <w:rsid w:val="00EE1A60"/>
    <w:rsid w:val="00EE378C"/>
    <w:rsid w:val="00EE4ADD"/>
    <w:rsid w:val="00EE528B"/>
    <w:rsid w:val="00EE5656"/>
    <w:rsid w:val="00EE7655"/>
    <w:rsid w:val="00EE7AA8"/>
    <w:rsid w:val="00EE7E8E"/>
    <w:rsid w:val="00EF0C86"/>
    <w:rsid w:val="00EF34E6"/>
    <w:rsid w:val="00EF3776"/>
    <w:rsid w:val="00EF47EF"/>
    <w:rsid w:val="00EF5141"/>
    <w:rsid w:val="00EF7E06"/>
    <w:rsid w:val="00F0053D"/>
    <w:rsid w:val="00F0062D"/>
    <w:rsid w:val="00F0111D"/>
    <w:rsid w:val="00F01E02"/>
    <w:rsid w:val="00F03225"/>
    <w:rsid w:val="00F05158"/>
    <w:rsid w:val="00F06E85"/>
    <w:rsid w:val="00F07B68"/>
    <w:rsid w:val="00F07DEC"/>
    <w:rsid w:val="00F11CC1"/>
    <w:rsid w:val="00F136CA"/>
    <w:rsid w:val="00F13A05"/>
    <w:rsid w:val="00F13CFC"/>
    <w:rsid w:val="00F14259"/>
    <w:rsid w:val="00F144D4"/>
    <w:rsid w:val="00F17A34"/>
    <w:rsid w:val="00F20E71"/>
    <w:rsid w:val="00F21044"/>
    <w:rsid w:val="00F216C4"/>
    <w:rsid w:val="00F220C0"/>
    <w:rsid w:val="00F23613"/>
    <w:rsid w:val="00F250C8"/>
    <w:rsid w:val="00F26D6E"/>
    <w:rsid w:val="00F276BF"/>
    <w:rsid w:val="00F27893"/>
    <w:rsid w:val="00F3037D"/>
    <w:rsid w:val="00F3056D"/>
    <w:rsid w:val="00F309B1"/>
    <w:rsid w:val="00F318DA"/>
    <w:rsid w:val="00F33964"/>
    <w:rsid w:val="00F34AA2"/>
    <w:rsid w:val="00F3504A"/>
    <w:rsid w:val="00F359B9"/>
    <w:rsid w:val="00F3618C"/>
    <w:rsid w:val="00F36301"/>
    <w:rsid w:val="00F36803"/>
    <w:rsid w:val="00F372F4"/>
    <w:rsid w:val="00F3798A"/>
    <w:rsid w:val="00F40F8A"/>
    <w:rsid w:val="00F414C3"/>
    <w:rsid w:val="00F4153C"/>
    <w:rsid w:val="00F418A0"/>
    <w:rsid w:val="00F41FE1"/>
    <w:rsid w:val="00F421EC"/>
    <w:rsid w:val="00F422EF"/>
    <w:rsid w:val="00F42386"/>
    <w:rsid w:val="00F431C7"/>
    <w:rsid w:val="00F43F49"/>
    <w:rsid w:val="00F4534A"/>
    <w:rsid w:val="00F47E58"/>
    <w:rsid w:val="00F512A4"/>
    <w:rsid w:val="00F527A7"/>
    <w:rsid w:val="00F53142"/>
    <w:rsid w:val="00F531B9"/>
    <w:rsid w:val="00F532A0"/>
    <w:rsid w:val="00F53E0D"/>
    <w:rsid w:val="00F5777D"/>
    <w:rsid w:val="00F608C6"/>
    <w:rsid w:val="00F60DB3"/>
    <w:rsid w:val="00F63DC5"/>
    <w:rsid w:val="00F63E7F"/>
    <w:rsid w:val="00F65118"/>
    <w:rsid w:val="00F6553C"/>
    <w:rsid w:val="00F66072"/>
    <w:rsid w:val="00F6664E"/>
    <w:rsid w:val="00F6690D"/>
    <w:rsid w:val="00F66EFF"/>
    <w:rsid w:val="00F67252"/>
    <w:rsid w:val="00F67D16"/>
    <w:rsid w:val="00F72654"/>
    <w:rsid w:val="00F74DA0"/>
    <w:rsid w:val="00F77248"/>
    <w:rsid w:val="00F805EE"/>
    <w:rsid w:val="00F80E65"/>
    <w:rsid w:val="00F81959"/>
    <w:rsid w:val="00F83777"/>
    <w:rsid w:val="00F84F57"/>
    <w:rsid w:val="00F85C71"/>
    <w:rsid w:val="00F85D79"/>
    <w:rsid w:val="00F86A17"/>
    <w:rsid w:val="00F8720F"/>
    <w:rsid w:val="00F87EB4"/>
    <w:rsid w:val="00F90504"/>
    <w:rsid w:val="00F9166E"/>
    <w:rsid w:val="00F91A34"/>
    <w:rsid w:val="00F92346"/>
    <w:rsid w:val="00F92C37"/>
    <w:rsid w:val="00F92C52"/>
    <w:rsid w:val="00F93273"/>
    <w:rsid w:val="00F9584F"/>
    <w:rsid w:val="00F95B08"/>
    <w:rsid w:val="00FA1077"/>
    <w:rsid w:val="00FA116A"/>
    <w:rsid w:val="00FA16E3"/>
    <w:rsid w:val="00FA1E14"/>
    <w:rsid w:val="00FA3250"/>
    <w:rsid w:val="00FA46CB"/>
    <w:rsid w:val="00FA4A78"/>
    <w:rsid w:val="00FA5098"/>
    <w:rsid w:val="00FB02DB"/>
    <w:rsid w:val="00FB0EB5"/>
    <w:rsid w:val="00FB2E8B"/>
    <w:rsid w:val="00FB44C4"/>
    <w:rsid w:val="00FB555B"/>
    <w:rsid w:val="00FC186B"/>
    <w:rsid w:val="00FC1B0C"/>
    <w:rsid w:val="00FC1B4E"/>
    <w:rsid w:val="00FC1FB2"/>
    <w:rsid w:val="00FC2F37"/>
    <w:rsid w:val="00FC30C0"/>
    <w:rsid w:val="00FC339F"/>
    <w:rsid w:val="00FC3947"/>
    <w:rsid w:val="00FC4990"/>
    <w:rsid w:val="00FC585C"/>
    <w:rsid w:val="00FC60CD"/>
    <w:rsid w:val="00FC6C37"/>
    <w:rsid w:val="00FD0AD4"/>
    <w:rsid w:val="00FD1408"/>
    <w:rsid w:val="00FD36F6"/>
    <w:rsid w:val="00FD3C12"/>
    <w:rsid w:val="00FD3E07"/>
    <w:rsid w:val="00FD3EFA"/>
    <w:rsid w:val="00FD40F3"/>
    <w:rsid w:val="00FD4791"/>
    <w:rsid w:val="00FD5386"/>
    <w:rsid w:val="00FD5FB9"/>
    <w:rsid w:val="00FD6594"/>
    <w:rsid w:val="00FD6CFA"/>
    <w:rsid w:val="00FE1A34"/>
    <w:rsid w:val="00FE2077"/>
    <w:rsid w:val="00FE37C1"/>
    <w:rsid w:val="00FE3ADC"/>
    <w:rsid w:val="00FE56B8"/>
    <w:rsid w:val="00FE5853"/>
    <w:rsid w:val="00FE59CC"/>
    <w:rsid w:val="00FE6112"/>
    <w:rsid w:val="00FE797B"/>
    <w:rsid w:val="00FE7C8F"/>
    <w:rsid w:val="00FF156A"/>
    <w:rsid w:val="00FF3F7C"/>
    <w:rsid w:val="00FF578C"/>
    <w:rsid w:val="00FF57CF"/>
    <w:rsid w:val="00FF59FF"/>
    <w:rsid w:val="00FF6077"/>
    <w:rsid w:val="00FF65D3"/>
    <w:rsid w:val="00FF6AA8"/>
    <w:rsid w:val="00FF72AB"/>
    <w:rsid w:val="00FF7C3C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6FEF8BAD-C8EF-4689-BF65-665DE218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2250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styleId="a5">
    <w:name w:val="footer"/>
    <w:basedOn w:val="a1"/>
    <w:link w:val="a6"/>
    <w:uiPriority w:val="99"/>
    <w:rsid w:val="00DF4FD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DF4FD9"/>
  </w:style>
  <w:style w:type="paragraph" w:styleId="a8">
    <w:name w:val="header"/>
    <w:basedOn w:val="a1"/>
    <w:rsid w:val="00DF4FD9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DF4FD9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DF4FD9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DF4FD9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DF4FD9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DF4FD9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DF4FD9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DF4FD9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DF4FD9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DF4FD9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DF4FD9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DF4FD9"/>
    <w:rPr>
      <w:color w:val="0000FF"/>
      <w:u w:val="single"/>
    </w:rPr>
  </w:style>
  <w:style w:type="paragraph" w:styleId="aa">
    <w:name w:val="Body Text Indent"/>
    <w:basedOn w:val="a1"/>
    <w:rsid w:val="00DF4FD9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DF4FD9"/>
    <w:pPr>
      <w:wordWrap w:val="0"/>
      <w:jc w:val="left"/>
    </w:pPr>
  </w:style>
  <w:style w:type="paragraph" w:styleId="ab">
    <w:name w:val="Body Text"/>
    <w:basedOn w:val="a1"/>
    <w:rsid w:val="00DF4FD9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DF4FD9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DF4FD9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DF4FD9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DF4FD9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DF4FD9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DF4FD9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uiPriority w:val="39"/>
    <w:rsid w:val="006B2249"/>
  </w:style>
  <w:style w:type="paragraph" w:styleId="25">
    <w:name w:val="toc 2"/>
    <w:basedOn w:val="a1"/>
    <w:next w:val="a1"/>
    <w:autoRedefine/>
    <w:uiPriority w:val="39"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customStyle="1" w:styleId="af3">
    <w:name w:val="一太郎８/９"/>
    <w:rsid w:val="00861FC3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 w:eastAsia="ＭＳ ゴシック" w:hAnsi="Century"/>
      <w:spacing w:val="-2"/>
    </w:rPr>
  </w:style>
  <w:style w:type="character" w:styleId="af4">
    <w:name w:val="Strong"/>
    <w:basedOn w:val="a2"/>
    <w:uiPriority w:val="22"/>
    <w:qFormat/>
    <w:rsid w:val="001F6857"/>
    <w:rPr>
      <w:b/>
      <w:bCs/>
    </w:rPr>
  </w:style>
  <w:style w:type="character" w:customStyle="1" w:styleId="a6">
    <w:name w:val="フッター (文字)"/>
    <w:basedOn w:val="a2"/>
    <w:link w:val="a5"/>
    <w:uiPriority w:val="99"/>
    <w:rsid w:val="0048531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977043"/>
    <w:rPr>
      <w:rFonts w:ascii="ＭＳ 明朝" w:hAnsi="Century"/>
      <w:kern w:val="2"/>
      <w:sz w:val="21"/>
    </w:rPr>
  </w:style>
  <w:style w:type="paragraph" w:styleId="af6">
    <w:name w:val="TOC Heading"/>
    <w:basedOn w:val="1"/>
    <w:next w:val="a1"/>
    <w:uiPriority w:val="39"/>
    <w:unhideWhenUsed/>
    <w:qFormat/>
    <w:rsid w:val="00E9675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2">
    <w:name w:val="toc 3"/>
    <w:basedOn w:val="a1"/>
    <w:next w:val="a1"/>
    <w:autoRedefine/>
    <w:uiPriority w:val="39"/>
    <w:unhideWhenUsed/>
    <w:rsid w:val="00E967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11">
    <w:name w:val="表 (格子)1"/>
    <w:basedOn w:val="a3"/>
    <w:next w:val="ad"/>
    <w:uiPriority w:val="59"/>
    <w:rsid w:val="00A02F2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rsid w:val="004B50EB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DE0D-1510-4292-B896-59D78DA7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314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599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312</cp:revision>
  <cp:lastPrinted>2020-03-29T02:40:00Z</cp:lastPrinted>
  <dcterms:created xsi:type="dcterms:W3CDTF">2019-03-16T05:35:00Z</dcterms:created>
  <dcterms:modified xsi:type="dcterms:W3CDTF">2021-03-11T01:31:00Z</dcterms:modified>
</cp:coreProperties>
</file>